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EC64" w14:textId="77777777" w:rsidR="00ED02A2" w:rsidRDefault="001D4533" w:rsidP="00ED0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АЯ </w:t>
      </w:r>
      <w:r w:rsidR="00ED02A2">
        <w:rPr>
          <w:b/>
          <w:sz w:val="28"/>
          <w:szCs w:val="28"/>
        </w:rPr>
        <w:t>ИНФОРМАЦИЯ</w:t>
      </w:r>
    </w:p>
    <w:p w14:paraId="1E8E6D74" w14:textId="77777777" w:rsidR="00ED02A2" w:rsidRDefault="00ED02A2" w:rsidP="00ED0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циально-экономической ситуации</w:t>
      </w:r>
    </w:p>
    <w:p w14:paraId="5909CCA9" w14:textId="77777777" w:rsidR="00ED02A2" w:rsidRDefault="00ED02A2" w:rsidP="00ED0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январь-</w:t>
      </w:r>
      <w:r w:rsidR="00D37938">
        <w:rPr>
          <w:b/>
          <w:sz w:val="28"/>
          <w:szCs w:val="28"/>
        </w:rPr>
        <w:t>сентябрь</w:t>
      </w:r>
      <w:r>
        <w:rPr>
          <w:b/>
          <w:sz w:val="28"/>
          <w:szCs w:val="28"/>
        </w:rPr>
        <w:t xml:space="preserve"> 201</w:t>
      </w:r>
      <w:r w:rsidR="002E1F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года по Лихославльскому району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14:paraId="67FD6135" w14:textId="77777777" w:rsidR="00ED02A2" w:rsidRDefault="00ED02A2" w:rsidP="00ED02A2">
      <w:pPr>
        <w:rPr>
          <w:b/>
        </w:rPr>
      </w:pPr>
    </w:p>
    <w:p w14:paraId="7E872B15" w14:textId="77777777" w:rsidR="004907F5" w:rsidRDefault="004907F5" w:rsidP="001D4533">
      <w:pPr>
        <w:ind w:firstLine="709"/>
        <w:jc w:val="both"/>
      </w:pPr>
      <w:r>
        <w:t xml:space="preserve">В </w:t>
      </w:r>
      <w:r w:rsidR="00D37938">
        <w:t xml:space="preserve">9 месяцев </w:t>
      </w:r>
      <w:r w:rsidR="00E92A43">
        <w:t xml:space="preserve"> </w:t>
      </w:r>
      <w:r>
        <w:t xml:space="preserve"> 201</w:t>
      </w:r>
      <w:r w:rsidR="002E1F20">
        <w:t>9</w:t>
      </w:r>
      <w:r w:rsidR="00D37938">
        <w:t xml:space="preserve"> </w:t>
      </w:r>
      <w:r>
        <w:t>года социально-экономическая  ситуация в Лихославльском районе характеризовалась следующими показателями.</w:t>
      </w:r>
    </w:p>
    <w:p w14:paraId="228CB5FF" w14:textId="77777777" w:rsidR="001D4533" w:rsidRDefault="004907F5" w:rsidP="001D4533">
      <w:pPr>
        <w:ind w:firstLine="709"/>
        <w:jc w:val="both"/>
      </w:pPr>
      <w:r>
        <w:t>З</w:t>
      </w:r>
      <w:r w:rsidR="001D4533">
        <w:t>а</w:t>
      </w:r>
      <w:r>
        <w:t xml:space="preserve"> январь-</w:t>
      </w:r>
      <w:r w:rsidR="00D37938">
        <w:t>сентябрь</w:t>
      </w:r>
      <w:r w:rsidR="001D4533">
        <w:t xml:space="preserve"> 201</w:t>
      </w:r>
      <w:r w:rsidR="002E1F20">
        <w:t>9</w:t>
      </w:r>
      <w:r w:rsidR="001D4533">
        <w:t xml:space="preserve">год </w:t>
      </w:r>
      <w:r w:rsidR="001D4533">
        <w:rPr>
          <w:b/>
          <w:i/>
        </w:rPr>
        <w:t>п</w:t>
      </w:r>
      <w:r w:rsidR="001D4533">
        <w:rPr>
          <w:b/>
          <w:bCs/>
          <w:i/>
          <w:iCs/>
        </w:rPr>
        <w:t>ромышленностью Лихославльского района отгружено товаров</w:t>
      </w:r>
      <w:r w:rsidR="001D4533">
        <w:t xml:space="preserve"> (работ, услуг) собственного производства </w:t>
      </w:r>
      <w:r w:rsidR="00467054">
        <w:t>по</w:t>
      </w:r>
      <w:r w:rsidR="001D4533">
        <w:t xml:space="preserve"> виду экономической деятельности «Обрабатывающие производства»</w:t>
      </w:r>
      <w:r w:rsidR="00467054">
        <w:t xml:space="preserve"> на </w:t>
      </w:r>
      <w:r w:rsidR="00D37938">
        <w:t xml:space="preserve">2267,732 </w:t>
      </w:r>
      <w:r w:rsidR="00467054">
        <w:t>млн.руб.</w:t>
      </w:r>
      <w:r w:rsidR="00B115D4">
        <w:t xml:space="preserve"> </w:t>
      </w:r>
      <w:proofErr w:type="gramStart"/>
      <w:r w:rsidR="00B115D4">
        <w:t xml:space="preserve">темп </w:t>
      </w:r>
      <w:r w:rsidR="00C40AA1">
        <w:t xml:space="preserve"> роста</w:t>
      </w:r>
      <w:proofErr w:type="gramEnd"/>
      <w:r w:rsidR="00C40AA1">
        <w:t xml:space="preserve"> </w:t>
      </w:r>
      <w:r w:rsidR="00B115D4">
        <w:t xml:space="preserve"> к уровню прошлого </w:t>
      </w:r>
      <w:r>
        <w:t xml:space="preserve"> </w:t>
      </w:r>
      <w:r w:rsidR="00B115D4">
        <w:t>года</w:t>
      </w:r>
      <w:r>
        <w:t xml:space="preserve"> составил </w:t>
      </w:r>
      <w:r w:rsidR="00B115D4">
        <w:t xml:space="preserve"> </w:t>
      </w:r>
      <w:r w:rsidR="002E1F20">
        <w:t>1</w:t>
      </w:r>
      <w:r w:rsidR="00D37938">
        <w:t>31,5</w:t>
      </w:r>
      <w:r w:rsidR="00B115D4">
        <w:t xml:space="preserve"> </w:t>
      </w:r>
      <w:r>
        <w:t>% в действующих ценах</w:t>
      </w:r>
      <w:r w:rsidR="00467054">
        <w:t>.</w:t>
      </w:r>
    </w:p>
    <w:p w14:paraId="0B2ECABC" w14:textId="77777777" w:rsidR="005C6894" w:rsidRDefault="001D4533" w:rsidP="001D4533">
      <w:pPr>
        <w:ind w:firstLine="709"/>
        <w:jc w:val="both"/>
      </w:pPr>
      <w:r>
        <w:t>Предприятиями вида экономической деятельности «</w:t>
      </w:r>
      <w:r w:rsidR="005C6894">
        <w:t>Обеспечение</w:t>
      </w:r>
      <w:r>
        <w:t xml:space="preserve"> электроэнерги</w:t>
      </w:r>
      <w:r w:rsidR="005C6894">
        <w:t>ей</w:t>
      </w:r>
      <w:r>
        <w:t>, газ</w:t>
      </w:r>
      <w:r w:rsidR="005C6894">
        <w:t>ом</w:t>
      </w:r>
      <w:r>
        <w:t xml:space="preserve"> и </w:t>
      </w:r>
      <w:proofErr w:type="gramStart"/>
      <w:r w:rsidR="005C6894">
        <w:t>паром</w:t>
      </w:r>
      <w:r>
        <w:t xml:space="preserve">» </w:t>
      </w:r>
      <w:r w:rsidR="00B115D4">
        <w:t xml:space="preserve"> </w:t>
      </w:r>
      <w:r w:rsidR="0002048E">
        <w:t>отгружено</w:t>
      </w:r>
      <w:proofErr w:type="gramEnd"/>
      <w:r w:rsidR="0002048E">
        <w:t xml:space="preserve"> товаров на </w:t>
      </w:r>
      <w:r w:rsidR="00D37938">
        <w:t>76,655</w:t>
      </w:r>
      <w:r w:rsidR="0002048E">
        <w:t xml:space="preserve"> млн.руб.,</w:t>
      </w:r>
      <w:r w:rsidR="00C40AA1">
        <w:t xml:space="preserve"> </w:t>
      </w:r>
      <w:r w:rsidR="0002048E">
        <w:t>или 5</w:t>
      </w:r>
      <w:r w:rsidR="00D37938">
        <w:t>0,5</w:t>
      </w:r>
      <w:r w:rsidR="0002048E">
        <w:t xml:space="preserve">% </w:t>
      </w:r>
      <w:r w:rsidR="00C40AA1">
        <w:t xml:space="preserve"> </w:t>
      </w:r>
      <w:r w:rsidR="004907F5">
        <w:t xml:space="preserve"> к соответствующему периоду 201</w:t>
      </w:r>
      <w:r w:rsidR="002E1F20">
        <w:t>8</w:t>
      </w:r>
      <w:r w:rsidR="004907F5">
        <w:t xml:space="preserve"> года</w:t>
      </w:r>
      <w:r w:rsidR="0002048E">
        <w:t xml:space="preserve"> в действующих ценах. По виду</w:t>
      </w:r>
      <w:r w:rsidR="005C6894">
        <w:t xml:space="preserve"> деятельности «Водоснабжение; водоотведение, организация сбора и утилизация отходов, деятельность по ликвидации загрязнений» отгружено </w:t>
      </w:r>
      <w:r w:rsidR="00D37938">
        <w:t>11,266</w:t>
      </w:r>
      <w:r w:rsidR="0002048E">
        <w:t xml:space="preserve"> </w:t>
      </w:r>
      <w:r w:rsidR="00467054">
        <w:t>млн.руб</w:t>
      </w:r>
      <w:r w:rsidR="0002048E">
        <w:t>.</w:t>
      </w:r>
      <w:r w:rsidR="005C6894">
        <w:t xml:space="preserve"> </w:t>
      </w:r>
      <w:r w:rsidR="0002048E">
        <w:t xml:space="preserve"> или  </w:t>
      </w:r>
      <w:r w:rsidR="00D37938">
        <w:t>61,9</w:t>
      </w:r>
      <w:r w:rsidR="0002048E">
        <w:t xml:space="preserve">% </w:t>
      </w:r>
      <w:r w:rsidR="005C6894">
        <w:t xml:space="preserve"> к прошлому году</w:t>
      </w:r>
      <w:r w:rsidR="00467054">
        <w:t xml:space="preserve"> </w:t>
      </w:r>
      <w:r w:rsidR="005C6894">
        <w:t xml:space="preserve"> действующих ценах</w:t>
      </w:r>
      <w:r w:rsidR="00467054">
        <w:t>.</w:t>
      </w:r>
      <w:r w:rsidR="005C6894">
        <w:t xml:space="preserve"> </w:t>
      </w:r>
    </w:p>
    <w:p w14:paraId="1D2452A2" w14:textId="77777777" w:rsidR="00DB14F1" w:rsidRDefault="00DB14F1" w:rsidP="00DB14F1">
      <w:pPr>
        <w:ind w:firstLine="709"/>
        <w:jc w:val="both"/>
        <w:rPr>
          <w:b/>
          <w:i/>
        </w:rPr>
      </w:pPr>
      <w:r>
        <w:rPr>
          <w:b/>
          <w:i/>
        </w:rPr>
        <w:t>Сельское хозяйство.</w:t>
      </w:r>
    </w:p>
    <w:p w14:paraId="1582DD82" w14:textId="77777777" w:rsidR="00DB14F1" w:rsidRPr="00846886" w:rsidRDefault="00DB14F1" w:rsidP="00DB14F1">
      <w:pPr>
        <w:jc w:val="both"/>
        <w:rPr>
          <w:sz w:val="22"/>
        </w:rPr>
      </w:pPr>
      <w:r>
        <w:t xml:space="preserve">         </w:t>
      </w:r>
      <w:r w:rsidRPr="00846886">
        <w:rPr>
          <w:sz w:val="22"/>
        </w:rPr>
        <w:t>На 1.</w:t>
      </w:r>
      <w:r w:rsidR="00C517DE" w:rsidRPr="00846886">
        <w:rPr>
          <w:sz w:val="22"/>
        </w:rPr>
        <w:t>07</w:t>
      </w:r>
      <w:r w:rsidRPr="00846886">
        <w:rPr>
          <w:sz w:val="22"/>
        </w:rPr>
        <w:t>. 201</w:t>
      </w:r>
      <w:r w:rsidR="00ED3293" w:rsidRPr="00846886">
        <w:rPr>
          <w:sz w:val="22"/>
        </w:rPr>
        <w:t>9</w:t>
      </w:r>
      <w:r w:rsidRPr="00846886">
        <w:rPr>
          <w:sz w:val="22"/>
        </w:rPr>
        <w:t xml:space="preserve">года  (по крупным, средним и малым </w:t>
      </w:r>
      <w:proofErr w:type="spellStart"/>
      <w:r w:rsidRPr="00846886">
        <w:rPr>
          <w:sz w:val="22"/>
        </w:rPr>
        <w:t>сельхозорганизациям</w:t>
      </w:r>
      <w:proofErr w:type="spellEnd"/>
      <w:r w:rsidRPr="00846886">
        <w:rPr>
          <w:sz w:val="22"/>
        </w:rPr>
        <w:t xml:space="preserve">)   поголовье КРС составило </w:t>
      </w:r>
      <w:r w:rsidR="00ED3293" w:rsidRPr="00846886">
        <w:rPr>
          <w:sz w:val="22"/>
        </w:rPr>
        <w:t>408</w:t>
      </w:r>
      <w:r w:rsidRPr="00846886">
        <w:rPr>
          <w:sz w:val="22"/>
        </w:rPr>
        <w:t xml:space="preserve"> гол. или </w:t>
      </w:r>
      <w:r w:rsidR="00ED3293" w:rsidRPr="00846886">
        <w:rPr>
          <w:sz w:val="22"/>
        </w:rPr>
        <w:t>9</w:t>
      </w:r>
      <w:r w:rsidR="00846886" w:rsidRPr="00846886">
        <w:rPr>
          <w:sz w:val="22"/>
        </w:rPr>
        <w:t>3,2</w:t>
      </w:r>
      <w:r w:rsidRPr="00846886">
        <w:rPr>
          <w:sz w:val="22"/>
        </w:rPr>
        <w:t xml:space="preserve"> % к 201</w:t>
      </w:r>
      <w:r w:rsidR="00ED3293" w:rsidRPr="00846886">
        <w:rPr>
          <w:sz w:val="22"/>
        </w:rPr>
        <w:t>8</w:t>
      </w:r>
      <w:r w:rsidRPr="00846886">
        <w:rPr>
          <w:sz w:val="22"/>
        </w:rPr>
        <w:t xml:space="preserve"> году, в т.ч. коров 2</w:t>
      </w:r>
      <w:r w:rsidR="00ED3293" w:rsidRPr="00846886">
        <w:rPr>
          <w:sz w:val="22"/>
        </w:rPr>
        <w:t>07</w:t>
      </w:r>
      <w:r w:rsidRPr="00846886">
        <w:rPr>
          <w:sz w:val="22"/>
        </w:rPr>
        <w:t xml:space="preserve"> гол. или </w:t>
      </w:r>
      <w:r w:rsidR="00467054" w:rsidRPr="00846886">
        <w:rPr>
          <w:sz w:val="22"/>
        </w:rPr>
        <w:t>10</w:t>
      </w:r>
      <w:r w:rsidR="00846886" w:rsidRPr="00846886">
        <w:rPr>
          <w:sz w:val="22"/>
        </w:rPr>
        <w:t>7,3</w:t>
      </w:r>
      <w:r w:rsidRPr="00846886">
        <w:rPr>
          <w:sz w:val="22"/>
        </w:rPr>
        <w:t xml:space="preserve"> % к 201</w:t>
      </w:r>
      <w:r w:rsidR="00ED3293" w:rsidRPr="00846886">
        <w:rPr>
          <w:sz w:val="22"/>
        </w:rPr>
        <w:t>8</w:t>
      </w:r>
      <w:r w:rsidRPr="00846886">
        <w:rPr>
          <w:sz w:val="22"/>
        </w:rPr>
        <w:t xml:space="preserve"> году; поголовье птицы составило </w:t>
      </w:r>
      <w:r w:rsidR="00467054" w:rsidRPr="00846886">
        <w:rPr>
          <w:sz w:val="22"/>
        </w:rPr>
        <w:t>4</w:t>
      </w:r>
      <w:r w:rsidR="00ED3293" w:rsidRPr="00846886">
        <w:rPr>
          <w:sz w:val="22"/>
        </w:rPr>
        <w:t>5</w:t>
      </w:r>
      <w:r w:rsidRPr="00846886">
        <w:rPr>
          <w:sz w:val="22"/>
        </w:rPr>
        <w:t xml:space="preserve"> тыс.гол. </w:t>
      </w:r>
      <w:r w:rsidR="00C517DE" w:rsidRPr="00846886">
        <w:rPr>
          <w:sz w:val="22"/>
        </w:rPr>
        <w:t xml:space="preserve"> или в </w:t>
      </w:r>
      <w:r w:rsidR="00467054" w:rsidRPr="00846886">
        <w:rPr>
          <w:sz w:val="22"/>
        </w:rPr>
        <w:t>1</w:t>
      </w:r>
      <w:r w:rsidR="00ED3293" w:rsidRPr="00846886">
        <w:rPr>
          <w:sz w:val="22"/>
        </w:rPr>
        <w:t>1</w:t>
      </w:r>
      <w:r w:rsidR="00846886" w:rsidRPr="00846886">
        <w:rPr>
          <w:sz w:val="22"/>
        </w:rPr>
        <w:t>2</w:t>
      </w:r>
      <w:r w:rsidR="00ED3293" w:rsidRPr="00846886">
        <w:rPr>
          <w:sz w:val="22"/>
        </w:rPr>
        <w:t>,</w:t>
      </w:r>
      <w:r w:rsidR="00846886" w:rsidRPr="00846886">
        <w:rPr>
          <w:sz w:val="22"/>
        </w:rPr>
        <w:t>5</w:t>
      </w:r>
      <w:r w:rsidR="00467054" w:rsidRPr="00846886">
        <w:rPr>
          <w:sz w:val="22"/>
        </w:rPr>
        <w:t>%</w:t>
      </w:r>
      <w:r w:rsidR="00C517DE" w:rsidRPr="00846886">
        <w:rPr>
          <w:sz w:val="22"/>
        </w:rPr>
        <w:t xml:space="preserve"> </w:t>
      </w:r>
      <w:r w:rsidRPr="00846886">
        <w:rPr>
          <w:sz w:val="22"/>
        </w:rPr>
        <w:t>к 201</w:t>
      </w:r>
      <w:r w:rsidR="00ED3293" w:rsidRPr="00846886">
        <w:rPr>
          <w:sz w:val="22"/>
        </w:rPr>
        <w:t>8</w:t>
      </w:r>
      <w:r w:rsidRPr="00846886">
        <w:rPr>
          <w:sz w:val="22"/>
        </w:rPr>
        <w:t>году.</w:t>
      </w:r>
    </w:p>
    <w:p w14:paraId="587870BC" w14:textId="77777777" w:rsidR="00DB14F1" w:rsidRPr="00846886" w:rsidRDefault="00DB14F1" w:rsidP="00DB14F1">
      <w:pPr>
        <w:jc w:val="both"/>
        <w:rPr>
          <w:sz w:val="22"/>
        </w:rPr>
      </w:pPr>
      <w:r w:rsidRPr="00846886">
        <w:rPr>
          <w:sz w:val="22"/>
        </w:rPr>
        <w:t>Произведено:</w:t>
      </w:r>
    </w:p>
    <w:p w14:paraId="1F89B218" w14:textId="77777777" w:rsidR="00DB14F1" w:rsidRPr="00846886" w:rsidRDefault="00DB14F1" w:rsidP="00DB14F1">
      <w:pPr>
        <w:jc w:val="both"/>
        <w:rPr>
          <w:sz w:val="22"/>
        </w:rPr>
      </w:pPr>
      <w:r w:rsidRPr="00846886">
        <w:rPr>
          <w:sz w:val="22"/>
        </w:rPr>
        <w:t xml:space="preserve">- мяса в живом весе </w:t>
      </w:r>
      <w:r w:rsidR="00846886" w:rsidRPr="00846886">
        <w:rPr>
          <w:sz w:val="22"/>
        </w:rPr>
        <w:t>25</w:t>
      </w:r>
      <w:r w:rsidR="00C517DE" w:rsidRPr="00846886">
        <w:rPr>
          <w:sz w:val="22"/>
        </w:rPr>
        <w:t xml:space="preserve"> </w:t>
      </w:r>
      <w:proofErr w:type="spellStart"/>
      <w:r w:rsidRPr="00846886">
        <w:rPr>
          <w:sz w:val="22"/>
        </w:rPr>
        <w:t>тн</w:t>
      </w:r>
      <w:proofErr w:type="spellEnd"/>
      <w:r w:rsidRPr="00846886">
        <w:rPr>
          <w:sz w:val="22"/>
        </w:rPr>
        <w:t xml:space="preserve"> или </w:t>
      </w:r>
      <w:r w:rsidR="00ED3293" w:rsidRPr="00846886">
        <w:rPr>
          <w:sz w:val="22"/>
        </w:rPr>
        <w:t>9</w:t>
      </w:r>
      <w:r w:rsidR="00846886" w:rsidRPr="00846886">
        <w:rPr>
          <w:sz w:val="22"/>
        </w:rPr>
        <w:t>3,9</w:t>
      </w:r>
      <w:r w:rsidRPr="00846886">
        <w:rPr>
          <w:sz w:val="22"/>
        </w:rPr>
        <w:t xml:space="preserve"> % к 201</w:t>
      </w:r>
      <w:r w:rsidR="00ED3293" w:rsidRPr="00846886">
        <w:rPr>
          <w:sz w:val="22"/>
        </w:rPr>
        <w:t>8</w:t>
      </w:r>
      <w:r w:rsidRPr="00846886">
        <w:rPr>
          <w:sz w:val="22"/>
        </w:rPr>
        <w:t xml:space="preserve"> г.;</w:t>
      </w:r>
    </w:p>
    <w:p w14:paraId="0081F560" w14:textId="77777777" w:rsidR="00DB14F1" w:rsidRPr="00846886" w:rsidRDefault="00DB14F1" w:rsidP="00DB14F1">
      <w:pPr>
        <w:jc w:val="both"/>
        <w:rPr>
          <w:sz w:val="22"/>
        </w:rPr>
      </w:pPr>
      <w:r w:rsidRPr="00846886">
        <w:rPr>
          <w:sz w:val="22"/>
        </w:rPr>
        <w:t>- молока -1</w:t>
      </w:r>
      <w:r w:rsidR="00846886" w:rsidRPr="00846886">
        <w:rPr>
          <w:sz w:val="22"/>
        </w:rPr>
        <w:t>91</w:t>
      </w:r>
      <w:r w:rsidRPr="00846886">
        <w:rPr>
          <w:sz w:val="22"/>
        </w:rPr>
        <w:t xml:space="preserve"> </w:t>
      </w:r>
      <w:proofErr w:type="spellStart"/>
      <w:r w:rsidRPr="00846886">
        <w:rPr>
          <w:sz w:val="22"/>
        </w:rPr>
        <w:t>тн</w:t>
      </w:r>
      <w:proofErr w:type="spellEnd"/>
      <w:r w:rsidRPr="00846886">
        <w:rPr>
          <w:sz w:val="22"/>
        </w:rPr>
        <w:t xml:space="preserve"> </w:t>
      </w:r>
      <w:proofErr w:type="gramStart"/>
      <w:r w:rsidRPr="00846886">
        <w:rPr>
          <w:sz w:val="22"/>
        </w:rPr>
        <w:t xml:space="preserve">или  </w:t>
      </w:r>
      <w:r w:rsidR="00ED3293" w:rsidRPr="00846886">
        <w:rPr>
          <w:sz w:val="22"/>
        </w:rPr>
        <w:t>8</w:t>
      </w:r>
      <w:r w:rsidR="00846886" w:rsidRPr="00846886">
        <w:rPr>
          <w:sz w:val="22"/>
        </w:rPr>
        <w:t>7</w:t>
      </w:r>
      <w:proofErr w:type="gramEnd"/>
      <w:r w:rsidR="00846886" w:rsidRPr="00846886">
        <w:rPr>
          <w:sz w:val="22"/>
        </w:rPr>
        <w:t>,6</w:t>
      </w:r>
      <w:r w:rsidRPr="00846886">
        <w:rPr>
          <w:sz w:val="22"/>
        </w:rPr>
        <w:t xml:space="preserve"> % к  201</w:t>
      </w:r>
      <w:r w:rsidR="00ED3293" w:rsidRPr="00846886">
        <w:rPr>
          <w:sz w:val="22"/>
        </w:rPr>
        <w:t>8</w:t>
      </w:r>
      <w:r w:rsidR="00C517DE" w:rsidRPr="00846886">
        <w:rPr>
          <w:sz w:val="22"/>
        </w:rPr>
        <w:t xml:space="preserve"> </w:t>
      </w:r>
      <w:r w:rsidRPr="00846886">
        <w:rPr>
          <w:sz w:val="22"/>
        </w:rPr>
        <w:t>году;.</w:t>
      </w:r>
    </w:p>
    <w:p w14:paraId="14AF0F43" w14:textId="77777777" w:rsidR="00DB14F1" w:rsidRPr="00846886" w:rsidRDefault="00DB14F1" w:rsidP="00DB14F1">
      <w:pPr>
        <w:jc w:val="both"/>
        <w:rPr>
          <w:sz w:val="22"/>
        </w:rPr>
      </w:pPr>
      <w:r w:rsidRPr="00846886">
        <w:rPr>
          <w:sz w:val="22"/>
        </w:rPr>
        <w:t>Отгружено (передано) продукции собственного производства:</w:t>
      </w:r>
    </w:p>
    <w:p w14:paraId="1AE93757" w14:textId="77777777" w:rsidR="00DB14F1" w:rsidRPr="00846886" w:rsidRDefault="00DB14F1" w:rsidP="00DB14F1">
      <w:pPr>
        <w:jc w:val="both"/>
        <w:rPr>
          <w:sz w:val="22"/>
        </w:rPr>
      </w:pPr>
      <w:r w:rsidRPr="00846886">
        <w:rPr>
          <w:sz w:val="22"/>
        </w:rPr>
        <w:t>-</w:t>
      </w:r>
      <w:proofErr w:type="gramStart"/>
      <w:r w:rsidRPr="00846886">
        <w:rPr>
          <w:sz w:val="22"/>
        </w:rPr>
        <w:t>мяс</w:t>
      </w:r>
      <w:r w:rsidR="00467054" w:rsidRPr="00846886">
        <w:rPr>
          <w:sz w:val="22"/>
        </w:rPr>
        <w:t>о(</w:t>
      </w:r>
      <w:proofErr w:type="gramEnd"/>
      <w:r w:rsidR="00467054" w:rsidRPr="00846886">
        <w:rPr>
          <w:sz w:val="22"/>
        </w:rPr>
        <w:t>скот  и птица на убой в живом весе)</w:t>
      </w:r>
      <w:r w:rsidRPr="00846886">
        <w:rPr>
          <w:sz w:val="22"/>
        </w:rPr>
        <w:t xml:space="preserve">- </w:t>
      </w:r>
      <w:r w:rsidR="00846886" w:rsidRPr="00846886">
        <w:rPr>
          <w:sz w:val="22"/>
        </w:rPr>
        <w:t>25</w:t>
      </w:r>
      <w:r w:rsidRPr="00846886">
        <w:rPr>
          <w:sz w:val="22"/>
        </w:rPr>
        <w:t xml:space="preserve"> или </w:t>
      </w:r>
      <w:r w:rsidR="00ED3293" w:rsidRPr="00846886">
        <w:rPr>
          <w:sz w:val="22"/>
        </w:rPr>
        <w:t>9</w:t>
      </w:r>
      <w:r w:rsidR="00846886" w:rsidRPr="00846886">
        <w:rPr>
          <w:sz w:val="22"/>
        </w:rPr>
        <w:t>3,9</w:t>
      </w:r>
      <w:r w:rsidRPr="00846886">
        <w:rPr>
          <w:sz w:val="22"/>
        </w:rPr>
        <w:t xml:space="preserve"> % к  201</w:t>
      </w:r>
      <w:r w:rsidR="00ED3293" w:rsidRPr="00846886">
        <w:rPr>
          <w:sz w:val="22"/>
        </w:rPr>
        <w:t>8</w:t>
      </w:r>
      <w:r w:rsidRPr="00846886">
        <w:rPr>
          <w:sz w:val="22"/>
        </w:rPr>
        <w:t xml:space="preserve"> году;</w:t>
      </w:r>
    </w:p>
    <w:p w14:paraId="7FFCB3D8" w14:textId="77777777" w:rsidR="00DB14F1" w:rsidRPr="00846886" w:rsidRDefault="00DB14F1" w:rsidP="00DB14F1">
      <w:pPr>
        <w:jc w:val="both"/>
        <w:rPr>
          <w:sz w:val="22"/>
        </w:rPr>
      </w:pPr>
      <w:r w:rsidRPr="00846886">
        <w:rPr>
          <w:sz w:val="22"/>
        </w:rPr>
        <w:t>-молока- 1</w:t>
      </w:r>
      <w:r w:rsidR="00846886" w:rsidRPr="00846886">
        <w:rPr>
          <w:sz w:val="22"/>
        </w:rPr>
        <w:t>78</w:t>
      </w:r>
      <w:r w:rsidRPr="00846886">
        <w:rPr>
          <w:sz w:val="22"/>
        </w:rPr>
        <w:t xml:space="preserve"> </w:t>
      </w:r>
      <w:proofErr w:type="spellStart"/>
      <w:r w:rsidRPr="00846886">
        <w:rPr>
          <w:sz w:val="22"/>
        </w:rPr>
        <w:t>тн</w:t>
      </w:r>
      <w:proofErr w:type="spellEnd"/>
      <w:r w:rsidRPr="00846886">
        <w:rPr>
          <w:sz w:val="22"/>
        </w:rPr>
        <w:t xml:space="preserve"> или </w:t>
      </w:r>
      <w:r w:rsidR="00756AF7" w:rsidRPr="00846886">
        <w:rPr>
          <w:sz w:val="22"/>
        </w:rPr>
        <w:t>8</w:t>
      </w:r>
      <w:r w:rsidR="00846886" w:rsidRPr="00846886">
        <w:rPr>
          <w:sz w:val="22"/>
        </w:rPr>
        <w:t>3,3</w:t>
      </w:r>
      <w:r w:rsidRPr="00846886">
        <w:rPr>
          <w:sz w:val="22"/>
        </w:rPr>
        <w:t xml:space="preserve">  % к 201</w:t>
      </w:r>
      <w:r w:rsidR="00ED3293" w:rsidRPr="00846886">
        <w:rPr>
          <w:sz w:val="22"/>
        </w:rPr>
        <w:t>8</w:t>
      </w:r>
      <w:r w:rsidRPr="00846886">
        <w:rPr>
          <w:sz w:val="22"/>
        </w:rPr>
        <w:t xml:space="preserve"> году;</w:t>
      </w:r>
    </w:p>
    <w:p w14:paraId="1C8C669C" w14:textId="77777777" w:rsidR="00DB14F1" w:rsidRPr="00C517DE" w:rsidRDefault="00DB14F1" w:rsidP="00DB14F1">
      <w:pPr>
        <w:jc w:val="both"/>
      </w:pPr>
      <w:r w:rsidRPr="00846886">
        <w:rPr>
          <w:sz w:val="22"/>
        </w:rPr>
        <w:t xml:space="preserve">Надоено молока в расчете на одну условную голову  </w:t>
      </w:r>
      <w:r w:rsidR="00846886" w:rsidRPr="00846886">
        <w:rPr>
          <w:sz w:val="22"/>
        </w:rPr>
        <w:t>2287</w:t>
      </w:r>
      <w:r w:rsidR="00756AF7" w:rsidRPr="00846886">
        <w:t xml:space="preserve"> </w:t>
      </w:r>
      <w:r w:rsidRPr="00846886">
        <w:t xml:space="preserve">кг или </w:t>
      </w:r>
      <w:r w:rsidR="00ED3293" w:rsidRPr="00846886">
        <w:t>75,</w:t>
      </w:r>
      <w:r w:rsidR="00846886" w:rsidRPr="00846886">
        <w:t>9</w:t>
      </w:r>
      <w:r w:rsidRPr="00846886">
        <w:t xml:space="preserve"> % к 201</w:t>
      </w:r>
      <w:r w:rsidR="00ED3293" w:rsidRPr="00846886">
        <w:t>8</w:t>
      </w:r>
      <w:r w:rsidRPr="00846886">
        <w:t xml:space="preserve"> году.</w:t>
      </w:r>
    </w:p>
    <w:p w14:paraId="51493794" w14:textId="77777777" w:rsidR="000F5E84" w:rsidRDefault="00DB14F1" w:rsidP="000F5E84">
      <w:pPr>
        <w:ind w:firstLine="720"/>
        <w:jc w:val="both"/>
      </w:pPr>
      <w:r w:rsidRPr="00FC2E0C">
        <w:rPr>
          <w:b/>
          <w:i/>
        </w:rPr>
        <w:t>Общий объем инвестиций</w:t>
      </w:r>
      <w:r w:rsidRPr="00FC2E0C">
        <w:rPr>
          <w:b/>
        </w:rPr>
        <w:t xml:space="preserve"> </w:t>
      </w:r>
      <w:r w:rsidRPr="00FC2E0C">
        <w:t xml:space="preserve">в основной </w:t>
      </w:r>
      <w:proofErr w:type="gramStart"/>
      <w:r w:rsidRPr="00FC2E0C">
        <w:t>капитал  по</w:t>
      </w:r>
      <w:proofErr w:type="gramEnd"/>
      <w:r w:rsidRPr="00FC2E0C">
        <w:t xml:space="preserve"> средним и крупным предприятия  </w:t>
      </w:r>
      <w:r w:rsidR="00FC2E0C">
        <w:t>за 9 месяцев</w:t>
      </w:r>
      <w:r w:rsidRPr="00FC2E0C">
        <w:t xml:space="preserve"> 201</w:t>
      </w:r>
      <w:r w:rsidR="005B6E30" w:rsidRPr="00FC2E0C">
        <w:t>9</w:t>
      </w:r>
      <w:r w:rsidRPr="00FC2E0C">
        <w:t xml:space="preserve"> года составил </w:t>
      </w:r>
      <w:r w:rsidR="002D209B">
        <w:t>217,562</w:t>
      </w:r>
      <w:r w:rsidR="00702BF3" w:rsidRPr="00FC2E0C">
        <w:t xml:space="preserve"> </w:t>
      </w:r>
      <w:r w:rsidRPr="00FC2E0C">
        <w:t xml:space="preserve">млн.рублей или </w:t>
      </w:r>
      <w:r w:rsidR="005B6E30" w:rsidRPr="00FC2E0C">
        <w:t>196,</w:t>
      </w:r>
      <w:r w:rsidR="00EE794F">
        <w:t>5</w:t>
      </w:r>
      <w:r w:rsidR="00664CC8" w:rsidRPr="00FC2E0C">
        <w:t xml:space="preserve">% </w:t>
      </w:r>
      <w:r w:rsidRPr="00FC2E0C">
        <w:t xml:space="preserve"> к соответствующему периоду 201</w:t>
      </w:r>
      <w:r w:rsidR="005B6E30" w:rsidRPr="00FC2E0C">
        <w:t>8</w:t>
      </w:r>
      <w:r w:rsidRPr="00FC2E0C">
        <w:t xml:space="preserve"> года.</w:t>
      </w:r>
    </w:p>
    <w:p w14:paraId="00E5F87E" w14:textId="77777777" w:rsidR="000F5E84" w:rsidRDefault="000F5E84" w:rsidP="000F5E84">
      <w:pPr>
        <w:ind w:firstLine="720"/>
        <w:jc w:val="both"/>
        <w:rPr>
          <w:bCs/>
          <w:iCs/>
        </w:rPr>
      </w:pPr>
      <w:r w:rsidRPr="000F5E84">
        <w:t xml:space="preserve"> </w:t>
      </w:r>
      <w:r>
        <w:t>В январе-сентябре 2019 года  индивидуальными застройщиками введено в эксплуатацию 3565 кв.м общей площади жилых домов (24 квартиры)  или в 11,4 раза больше, чем в  2018 году, в том числе в сельской местности 1870 кв.м.(17 квартир).</w:t>
      </w:r>
    </w:p>
    <w:p w14:paraId="117AB771" w14:textId="77777777" w:rsidR="00B42DEF" w:rsidRPr="0048208C" w:rsidRDefault="00B42DEF" w:rsidP="00B42DEF">
      <w:pPr>
        <w:ind w:firstLine="709"/>
        <w:jc w:val="both"/>
      </w:pPr>
      <w:r w:rsidRPr="0048208C">
        <w:rPr>
          <w:b/>
          <w:i/>
        </w:rPr>
        <w:t>Объем работ, выполненных по виду деятельности «Строительство»</w:t>
      </w:r>
      <w:r w:rsidRPr="0048208C">
        <w:t xml:space="preserve">, за  </w:t>
      </w:r>
      <w:r>
        <w:t>9 месяцев</w:t>
      </w:r>
      <w:r w:rsidRPr="0048208C">
        <w:t xml:space="preserve">  201</w:t>
      </w:r>
      <w:r>
        <w:t>9</w:t>
      </w:r>
      <w:r w:rsidRPr="0048208C">
        <w:t xml:space="preserve"> года  данных нет</w:t>
      </w:r>
      <w:r>
        <w:t>.</w:t>
      </w:r>
    </w:p>
    <w:p w14:paraId="2BDC3056" w14:textId="77777777" w:rsidR="00B42DEF" w:rsidRDefault="00B42DEF" w:rsidP="00B42DEF">
      <w:pPr>
        <w:ind w:firstLine="709"/>
        <w:jc w:val="both"/>
      </w:pPr>
      <w:r>
        <w:rPr>
          <w:b/>
          <w:bCs/>
          <w:i/>
          <w:iCs/>
        </w:rPr>
        <w:t xml:space="preserve">Оборот розничной торговли  по средним и крупным предприятиям </w:t>
      </w:r>
      <w:r>
        <w:t xml:space="preserve">достиг 885,160 млн. рублей, или 119 % в действующих  ценах к уровню 2018 года. </w:t>
      </w:r>
    </w:p>
    <w:p w14:paraId="393720C2" w14:textId="77777777" w:rsidR="00B42DEF" w:rsidRDefault="00B42DEF" w:rsidP="00B42DEF">
      <w:pPr>
        <w:ind w:firstLine="709"/>
        <w:jc w:val="both"/>
      </w:pPr>
      <w:r>
        <w:rPr>
          <w:b/>
          <w:bCs/>
          <w:i/>
          <w:iCs/>
        </w:rPr>
        <w:t xml:space="preserve">Оборот общественного питания </w:t>
      </w:r>
      <w:r>
        <w:t xml:space="preserve">составил 7,479 млн. рублей, или 112,7% к соответствующему периоду 2018 года. </w:t>
      </w:r>
    </w:p>
    <w:p w14:paraId="12F07594" w14:textId="77777777" w:rsidR="00B42DEF" w:rsidRDefault="00B42DEF" w:rsidP="00B42DEF">
      <w:pPr>
        <w:ind w:firstLine="720"/>
        <w:jc w:val="both"/>
      </w:pPr>
      <w:r w:rsidRPr="00624B7F">
        <w:rPr>
          <w:b/>
          <w:bCs/>
          <w:i/>
          <w:iCs/>
        </w:rPr>
        <w:t xml:space="preserve">Платных услуг </w:t>
      </w:r>
      <w:proofErr w:type="gramStart"/>
      <w:r w:rsidRPr="00624B7F">
        <w:rPr>
          <w:b/>
          <w:bCs/>
          <w:i/>
          <w:iCs/>
        </w:rPr>
        <w:t>населению  района</w:t>
      </w:r>
      <w:proofErr w:type="gramEnd"/>
      <w:r w:rsidRPr="00624B7F">
        <w:t xml:space="preserve"> –данных нет.</w:t>
      </w:r>
      <w:r>
        <w:t xml:space="preserve"> </w:t>
      </w:r>
    </w:p>
    <w:p w14:paraId="2DDB6850" w14:textId="77777777" w:rsidR="00B42DEF" w:rsidRPr="006F2C2B" w:rsidRDefault="00B42DEF" w:rsidP="00B42DEF">
      <w:pPr>
        <w:ind w:firstLine="709"/>
        <w:jc w:val="both"/>
      </w:pPr>
      <w:r w:rsidRPr="00C517DE">
        <w:rPr>
          <w:b/>
          <w:bCs/>
          <w:i/>
          <w:iCs/>
        </w:rPr>
        <w:t xml:space="preserve">Уровень регистрируемой безработицы </w:t>
      </w:r>
      <w:r w:rsidRPr="00C517DE">
        <w:rPr>
          <w:bCs/>
          <w:i/>
          <w:iCs/>
        </w:rPr>
        <w:t xml:space="preserve">за </w:t>
      </w:r>
      <w:r>
        <w:rPr>
          <w:bCs/>
          <w:i/>
          <w:iCs/>
        </w:rPr>
        <w:t>январь-сентябрь</w:t>
      </w:r>
      <w:r w:rsidRPr="00C517DE">
        <w:rPr>
          <w:bCs/>
          <w:i/>
          <w:iCs/>
        </w:rPr>
        <w:t xml:space="preserve"> 201</w:t>
      </w:r>
      <w:r>
        <w:rPr>
          <w:bCs/>
          <w:i/>
          <w:iCs/>
        </w:rPr>
        <w:t>9</w:t>
      </w:r>
      <w:r w:rsidRPr="00C517DE">
        <w:rPr>
          <w:bCs/>
          <w:i/>
          <w:iCs/>
        </w:rPr>
        <w:t xml:space="preserve"> года составил</w:t>
      </w:r>
      <w:r w:rsidRPr="00C517DE">
        <w:t xml:space="preserve"> </w:t>
      </w:r>
      <w:r>
        <w:t>0,</w:t>
      </w:r>
      <w:r w:rsidR="00202039">
        <w:t>8</w:t>
      </w:r>
      <w:r w:rsidRPr="00C517DE">
        <w:t>% экономически активного населения  района.</w:t>
      </w:r>
      <w:r w:rsidRPr="006F2C2B">
        <w:t xml:space="preserve"> </w:t>
      </w:r>
    </w:p>
    <w:p w14:paraId="553D8BB8" w14:textId="77777777" w:rsidR="00B42DEF" w:rsidRPr="00F65591" w:rsidRDefault="00B42DEF" w:rsidP="00B42DEF">
      <w:pPr>
        <w:ind w:firstLine="709"/>
        <w:jc w:val="both"/>
      </w:pPr>
      <w:r w:rsidRPr="00F65591">
        <w:rPr>
          <w:b/>
          <w:bCs/>
          <w:i/>
          <w:iCs/>
        </w:rPr>
        <w:t>Номинальная среднемесячная начисленная заработная плата</w:t>
      </w:r>
      <w:r w:rsidRPr="00F65591">
        <w:t xml:space="preserve"> работников крупных, средних  предприятий и организаций Лихославльского района  за  </w:t>
      </w:r>
      <w:r w:rsidRPr="006F1D6E">
        <w:t>январь-</w:t>
      </w:r>
      <w:r>
        <w:t>сентябрь</w:t>
      </w:r>
      <w:r w:rsidRPr="00F65591">
        <w:t xml:space="preserve">   2019 год выросла по сравнению   с соответствующим периодом    2018 года  на </w:t>
      </w:r>
      <w:r>
        <w:t>5,7</w:t>
      </w:r>
      <w:r w:rsidRPr="00F65591">
        <w:t xml:space="preserve"> % и составила 2</w:t>
      </w:r>
      <w:r>
        <w:t>8261,7</w:t>
      </w:r>
      <w:r w:rsidRPr="00F65591">
        <w:t xml:space="preserve"> рублей. </w:t>
      </w:r>
    </w:p>
    <w:p w14:paraId="3525F6B3" w14:textId="77777777" w:rsidR="00B42DEF" w:rsidRPr="00F65591" w:rsidRDefault="00B42DEF" w:rsidP="00B42DEF">
      <w:pPr>
        <w:ind w:firstLine="709"/>
        <w:jc w:val="both"/>
        <w:rPr>
          <w:b/>
        </w:rPr>
      </w:pPr>
      <w:r w:rsidRPr="00930463">
        <w:rPr>
          <w:b/>
          <w:bCs/>
          <w:i/>
          <w:iCs/>
        </w:rPr>
        <w:t>Прибыль( убыток)</w:t>
      </w:r>
      <w:r w:rsidRPr="00F65591">
        <w:rPr>
          <w:b/>
          <w:bCs/>
          <w:i/>
          <w:iCs/>
        </w:rPr>
        <w:t xml:space="preserve"> до налогообложения по крупным и средним организациям района </w:t>
      </w:r>
      <w:r w:rsidRPr="00F65591">
        <w:rPr>
          <w:b/>
        </w:rPr>
        <w:t xml:space="preserve">по </w:t>
      </w:r>
      <w:r w:rsidRPr="00F65591">
        <w:t xml:space="preserve">итогам  январь- </w:t>
      </w:r>
      <w:r>
        <w:t>сентябрь</w:t>
      </w:r>
      <w:r w:rsidRPr="00F65591">
        <w:t xml:space="preserve">  2019 года  убыток составил – </w:t>
      </w:r>
      <w:r>
        <w:t>23,787</w:t>
      </w:r>
      <w:r w:rsidRPr="00F65591">
        <w:t xml:space="preserve"> млн. рублей ( в 2018 году  убыток – </w:t>
      </w:r>
      <w:r>
        <w:t>103,863</w:t>
      </w:r>
      <w:r w:rsidRPr="00F65591">
        <w:t xml:space="preserve"> млн.руб.)</w:t>
      </w:r>
    </w:p>
    <w:p w14:paraId="0C75F73D" w14:textId="77777777" w:rsidR="00B42DEF" w:rsidRPr="0019073C" w:rsidRDefault="00B42DEF" w:rsidP="00B42DEF">
      <w:pPr>
        <w:ind w:firstLine="709"/>
        <w:jc w:val="both"/>
      </w:pPr>
      <w:r w:rsidRPr="0019073C">
        <w:rPr>
          <w:b/>
          <w:bCs/>
          <w:i/>
          <w:iCs/>
        </w:rPr>
        <w:t xml:space="preserve">Доходы консолидированного   </w:t>
      </w:r>
      <w:proofErr w:type="gramStart"/>
      <w:r w:rsidRPr="0019073C">
        <w:rPr>
          <w:b/>
          <w:bCs/>
          <w:i/>
          <w:iCs/>
        </w:rPr>
        <w:t>бюджета</w:t>
      </w:r>
      <w:r w:rsidRPr="0019073C">
        <w:rPr>
          <w:b/>
        </w:rPr>
        <w:t xml:space="preserve">  </w:t>
      </w:r>
      <w:r w:rsidRPr="0019073C">
        <w:t>района</w:t>
      </w:r>
      <w:proofErr w:type="gramEnd"/>
      <w:r w:rsidRPr="0019073C">
        <w:t xml:space="preserve"> за 9 месяцев 2019 год составили   482,3 млн.рублей или 118,6 % к соответствующему периоду 2018 года.</w:t>
      </w:r>
    </w:p>
    <w:p w14:paraId="249A9A35" w14:textId="77777777" w:rsidR="00B42DEF" w:rsidRPr="0019073C" w:rsidRDefault="00B42DEF" w:rsidP="00B42DEF">
      <w:pPr>
        <w:ind w:firstLine="709"/>
        <w:jc w:val="both"/>
      </w:pPr>
      <w:r w:rsidRPr="0019073C">
        <w:rPr>
          <w:b/>
          <w:bCs/>
          <w:i/>
          <w:iCs/>
        </w:rPr>
        <w:t xml:space="preserve">Расходы консолидированного   бюджета </w:t>
      </w:r>
      <w:r w:rsidRPr="0019073C">
        <w:t>за тот же период составили 464,9 млн. рублей, или 121,2  %  к  2018 году.</w:t>
      </w:r>
    </w:p>
    <w:p w14:paraId="5A1A9BD3" w14:textId="77777777" w:rsidR="00B42DEF" w:rsidRPr="00161905" w:rsidRDefault="00B42DEF" w:rsidP="00B42DEF">
      <w:pPr>
        <w:ind w:firstLine="709"/>
        <w:jc w:val="both"/>
      </w:pPr>
      <w:r w:rsidRPr="0019073C">
        <w:lastRenderedPageBreak/>
        <w:t xml:space="preserve">За </w:t>
      </w:r>
      <w:r>
        <w:t>январь-сентябрь</w:t>
      </w:r>
      <w:r w:rsidRPr="0019073C">
        <w:t xml:space="preserve"> 2019 года  консолидированный бюджет исполнен с профицитом в 17,4 млн. рублей (в 2018 году   профицит</w:t>
      </w:r>
      <w:r w:rsidRPr="0019073C">
        <w:rPr>
          <w:bCs/>
          <w:iCs/>
        </w:rPr>
        <w:t xml:space="preserve"> составил 23,1 </w:t>
      </w:r>
      <w:r w:rsidRPr="0019073C">
        <w:t>млн. рублей).</w:t>
      </w:r>
    </w:p>
    <w:p w14:paraId="49D8CCD0" w14:textId="77777777" w:rsidR="00B42DEF" w:rsidRDefault="00B42DEF" w:rsidP="00B42DEF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Демографическая ситуация. </w:t>
      </w:r>
    </w:p>
    <w:p w14:paraId="1D361544" w14:textId="77777777" w:rsidR="00B42DEF" w:rsidRDefault="00B42DEF" w:rsidP="00B42DEF">
      <w:pPr>
        <w:ind w:firstLine="720"/>
        <w:jc w:val="both"/>
        <w:rPr>
          <w:bCs/>
          <w:iCs/>
        </w:rPr>
      </w:pPr>
      <w:r w:rsidRPr="00C432E8">
        <w:rPr>
          <w:bCs/>
          <w:iCs/>
        </w:rPr>
        <w:t>Численность на</w:t>
      </w:r>
      <w:r>
        <w:rPr>
          <w:bCs/>
          <w:iCs/>
        </w:rPr>
        <w:t xml:space="preserve"> </w:t>
      </w:r>
      <w:r w:rsidRPr="00C432E8">
        <w:rPr>
          <w:bCs/>
          <w:iCs/>
        </w:rPr>
        <w:t>01.01.201</w:t>
      </w:r>
      <w:r>
        <w:rPr>
          <w:bCs/>
          <w:iCs/>
        </w:rPr>
        <w:t>9</w:t>
      </w:r>
      <w:r w:rsidRPr="00C432E8">
        <w:rPr>
          <w:bCs/>
          <w:iCs/>
        </w:rPr>
        <w:t xml:space="preserve"> </w:t>
      </w:r>
      <w:proofErr w:type="gramStart"/>
      <w:r w:rsidRPr="00C432E8">
        <w:rPr>
          <w:bCs/>
          <w:iCs/>
        </w:rPr>
        <w:t>года  составила</w:t>
      </w:r>
      <w:proofErr w:type="gramEnd"/>
      <w:r w:rsidRPr="00C432E8">
        <w:rPr>
          <w:bCs/>
          <w:iCs/>
        </w:rPr>
        <w:t xml:space="preserve"> 2</w:t>
      </w:r>
      <w:r>
        <w:rPr>
          <w:bCs/>
          <w:iCs/>
        </w:rPr>
        <w:t>5,955</w:t>
      </w:r>
      <w:r w:rsidRPr="00C432E8">
        <w:rPr>
          <w:bCs/>
          <w:iCs/>
        </w:rPr>
        <w:t xml:space="preserve"> тыс.человек или</w:t>
      </w:r>
      <w:r>
        <w:rPr>
          <w:bCs/>
          <w:iCs/>
        </w:rPr>
        <w:t xml:space="preserve"> </w:t>
      </w:r>
      <w:r w:rsidRPr="00C432E8">
        <w:rPr>
          <w:bCs/>
          <w:iCs/>
        </w:rPr>
        <w:t>9</w:t>
      </w:r>
      <w:r>
        <w:rPr>
          <w:bCs/>
          <w:iCs/>
        </w:rPr>
        <w:t>8,3</w:t>
      </w:r>
      <w:r w:rsidRPr="00C432E8">
        <w:rPr>
          <w:bCs/>
          <w:iCs/>
        </w:rPr>
        <w:t>% к прошлому году.</w:t>
      </w:r>
    </w:p>
    <w:p w14:paraId="3EDA930A" w14:textId="77777777" w:rsidR="00B42DEF" w:rsidRPr="003F24A8" w:rsidRDefault="00B42DEF" w:rsidP="00B42DEF">
      <w:pPr>
        <w:ind w:firstLine="720"/>
        <w:jc w:val="both"/>
      </w:pPr>
      <w:r w:rsidRPr="003F24A8">
        <w:t>Показатель естественной убыли населения в  9 месяцев  2019 года  увеличился   по сравнению с соответствующим периодом 2018 года и составил 5,</w:t>
      </w:r>
      <w:r w:rsidR="00202039" w:rsidRPr="003F24A8">
        <w:t>56</w:t>
      </w:r>
      <w:r w:rsidRPr="003F24A8">
        <w:t xml:space="preserve">  на 1 000 населения ( в 2018 году –4,44). Уровень рождаемости в январе-сентябре 2019 года составил 6,76 родившихся на 1000 человек населения ( в 2018 году- 7,16),уровень смертности в январе-сентябре 2019 года составил 12,31  на 1000 человек населения ( в 2018 году- 11,59).</w:t>
      </w:r>
    </w:p>
    <w:p w14:paraId="6247CF75" w14:textId="77777777" w:rsidR="00B42DEF" w:rsidRPr="00736657" w:rsidRDefault="00B42DEF" w:rsidP="00B42DEF">
      <w:pPr>
        <w:ind w:firstLine="720"/>
        <w:jc w:val="both"/>
      </w:pPr>
      <w:r w:rsidRPr="003F24A8">
        <w:t>Естественная убыль населения за январь-сентябрь 2019 года составила- 14</w:t>
      </w:r>
      <w:r w:rsidR="00202039" w:rsidRPr="003F24A8">
        <w:t>4</w:t>
      </w:r>
      <w:r w:rsidRPr="003F24A8">
        <w:t xml:space="preserve"> человек </w:t>
      </w:r>
      <w:proofErr w:type="gramStart"/>
      <w:r w:rsidRPr="003F24A8">
        <w:t>( в</w:t>
      </w:r>
      <w:proofErr w:type="gramEnd"/>
      <w:r w:rsidRPr="003F24A8">
        <w:t xml:space="preserve"> 2018 году-116 чел.).</w:t>
      </w:r>
    </w:p>
    <w:p w14:paraId="77EE99C3" w14:textId="77777777" w:rsidR="00B42DEF" w:rsidRPr="007F3EC2" w:rsidRDefault="00B42DEF" w:rsidP="00B42DEF">
      <w:pPr>
        <w:ind w:firstLine="720"/>
        <w:jc w:val="both"/>
      </w:pPr>
      <w:r w:rsidRPr="00736657">
        <w:t xml:space="preserve">На демографическую ситуацию  также влияют миграционные процессы.  Число </w:t>
      </w:r>
      <w:r>
        <w:t>прибывших</w:t>
      </w:r>
      <w:r w:rsidRPr="00736657">
        <w:t xml:space="preserve">   за </w:t>
      </w:r>
      <w:r>
        <w:t>9 месяцев</w:t>
      </w:r>
      <w:r w:rsidRPr="00736657">
        <w:t xml:space="preserve">  201</w:t>
      </w:r>
      <w:r>
        <w:t>9</w:t>
      </w:r>
      <w:r w:rsidRPr="00736657">
        <w:t xml:space="preserve"> года превысило число </w:t>
      </w:r>
      <w:r>
        <w:t>вы</w:t>
      </w:r>
      <w:r w:rsidRPr="00736657">
        <w:t xml:space="preserve">бывших на </w:t>
      </w:r>
      <w:r>
        <w:t>41</w:t>
      </w:r>
      <w:r w:rsidRPr="00736657">
        <w:t>человек</w:t>
      </w:r>
      <w:r w:rsidRPr="00736657">
        <w:rPr>
          <w:bCs/>
        </w:rPr>
        <w:t xml:space="preserve"> </w:t>
      </w:r>
      <w:r w:rsidRPr="006D0650">
        <w:t>(за 2018 год –   выбыло  на 1</w:t>
      </w:r>
      <w:r>
        <w:t>67</w:t>
      </w:r>
      <w:r w:rsidRPr="006D0650">
        <w:t xml:space="preserve"> человек больше, чем  прибыло).</w:t>
      </w:r>
      <w:r w:rsidRPr="007F3EC2">
        <w:t xml:space="preserve"> </w:t>
      </w:r>
    </w:p>
    <w:p w14:paraId="178DBB03" w14:textId="77777777" w:rsidR="00B42DEF" w:rsidRPr="007F3EC2" w:rsidRDefault="00B42DEF" w:rsidP="00B42DEF">
      <w:pPr>
        <w:pStyle w:val="a3"/>
        <w:keepLines/>
        <w:ind w:left="1440"/>
        <w:rPr>
          <w:bCs/>
          <w:lang w:val="ru-RU"/>
        </w:rPr>
      </w:pPr>
    </w:p>
    <w:p w14:paraId="334C2E98" w14:textId="77777777" w:rsidR="00B42DEF" w:rsidRPr="00013BC3" w:rsidRDefault="00B42DEF" w:rsidP="00B42DEF">
      <w:pPr>
        <w:ind w:firstLine="720"/>
        <w:jc w:val="both"/>
      </w:pPr>
    </w:p>
    <w:p w14:paraId="0CA44228" w14:textId="77777777" w:rsidR="00DB14F1" w:rsidRPr="005B6E30" w:rsidRDefault="00DB14F1" w:rsidP="00DB14F1">
      <w:pPr>
        <w:ind w:firstLine="709"/>
        <w:jc w:val="both"/>
        <w:rPr>
          <w:color w:val="FF0000"/>
        </w:rPr>
      </w:pPr>
    </w:p>
    <w:p w14:paraId="148AB035" w14:textId="77777777" w:rsidR="00DB14F1" w:rsidRDefault="00DB14F1" w:rsidP="001D4533">
      <w:pPr>
        <w:ind w:firstLine="709"/>
        <w:jc w:val="both"/>
      </w:pPr>
    </w:p>
    <w:p w14:paraId="27969328" w14:textId="77777777" w:rsidR="00DB14F1" w:rsidRDefault="00DB14F1" w:rsidP="00DB14F1">
      <w:pPr>
        <w:pStyle w:val="a3"/>
        <w:keepLines/>
        <w:ind w:left="1440"/>
        <w:rPr>
          <w:b/>
          <w:bCs/>
          <w:lang w:val="ru-RU"/>
        </w:rPr>
      </w:pPr>
      <w:r>
        <w:rPr>
          <w:b/>
          <w:bCs/>
          <w:lang w:val="ru-RU"/>
        </w:rPr>
        <w:t>Основные показатели социально-экономического развития</w:t>
      </w:r>
    </w:p>
    <w:p w14:paraId="56983E52" w14:textId="77777777" w:rsidR="00DB14F1" w:rsidRDefault="00DB14F1" w:rsidP="00DB14F1">
      <w:pPr>
        <w:keepLines/>
        <w:jc w:val="center"/>
        <w:rPr>
          <w:b/>
          <w:bCs/>
        </w:rPr>
      </w:pPr>
      <w:r>
        <w:rPr>
          <w:b/>
          <w:bCs/>
        </w:rPr>
        <w:t>Лихославльского района за</w:t>
      </w:r>
      <w:r w:rsidR="00337F22">
        <w:rPr>
          <w:b/>
          <w:bCs/>
        </w:rPr>
        <w:t xml:space="preserve"> 1 полугодие</w:t>
      </w:r>
      <w:r>
        <w:rPr>
          <w:b/>
          <w:bCs/>
        </w:rPr>
        <w:t xml:space="preserve">  201</w:t>
      </w:r>
      <w:r w:rsidR="0002048E">
        <w:rPr>
          <w:b/>
          <w:bCs/>
        </w:rPr>
        <w:t>9</w:t>
      </w:r>
      <w:r>
        <w:rPr>
          <w:b/>
          <w:bCs/>
        </w:rPr>
        <w:t xml:space="preserve"> год</w:t>
      </w:r>
    </w:p>
    <w:p w14:paraId="299BB2FF" w14:textId="77777777" w:rsidR="00DB14F1" w:rsidRDefault="00DB14F1" w:rsidP="00DB14F1">
      <w:pPr>
        <w:keepLines/>
        <w:jc w:val="center"/>
        <w:rPr>
          <w:b/>
          <w:bCs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1701"/>
        <w:gridCol w:w="1667"/>
      </w:tblGrid>
      <w:tr w:rsidR="00DB14F1" w14:paraId="10818635" w14:textId="77777777" w:rsidTr="00656C08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EA6FE" w14:textId="77777777" w:rsidR="00DB14F1" w:rsidRDefault="00DB14F1" w:rsidP="00656C08">
            <w:pPr>
              <w:keepLines/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C94D9D" w14:textId="77777777" w:rsidR="00DB14F1" w:rsidRDefault="00DB14F1" w:rsidP="00656C08">
            <w:pPr>
              <w:keepLines/>
              <w:spacing w:line="276" w:lineRule="auto"/>
              <w:jc w:val="center"/>
            </w:pPr>
            <w:r>
              <w:t xml:space="preserve">1 </w:t>
            </w:r>
            <w:r w:rsidR="00337F22">
              <w:t>полугодие</w:t>
            </w:r>
          </w:p>
          <w:p w14:paraId="3AB37D17" w14:textId="77777777" w:rsidR="00DB14F1" w:rsidRDefault="00DB14F1" w:rsidP="009045AB">
            <w:pPr>
              <w:keepLines/>
              <w:spacing w:line="276" w:lineRule="auto"/>
              <w:jc w:val="center"/>
            </w:pPr>
            <w:r>
              <w:t>201</w:t>
            </w:r>
            <w:r w:rsidR="009045AB">
              <w:t>9</w:t>
            </w:r>
            <w:r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D2BB57" w14:textId="77777777" w:rsidR="00664CC8" w:rsidRDefault="00664CC8" w:rsidP="00656C08">
            <w:pPr>
              <w:keepLines/>
              <w:spacing w:line="276" w:lineRule="auto"/>
              <w:jc w:val="center"/>
            </w:pPr>
            <w:r>
              <w:t>в</w:t>
            </w:r>
            <w:r w:rsidR="00DB14F1">
              <w:t xml:space="preserve"> % к </w:t>
            </w:r>
          </w:p>
          <w:p w14:paraId="3969C63B" w14:textId="77777777" w:rsidR="00DB14F1" w:rsidRPr="00EB17D1" w:rsidRDefault="00DB14F1" w:rsidP="00656C08">
            <w:pPr>
              <w:keepLines/>
              <w:spacing w:line="276" w:lineRule="auto"/>
              <w:jc w:val="center"/>
            </w:pPr>
            <w:r>
              <w:rPr>
                <w:lang w:val="en-US"/>
              </w:rPr>
              <w:t>I</w:t>
            </w:r>
            <w:r w:rsidRPr="006F2C2B">
              <w:t xml:space="preserve"> </w:t>
            </w:r>
            <w:r>
              <w:t xml:space="preserve"> </w:t>
            </w:r>
            <w:r w:rsidR="00337F22">
              <w:t>полугодию</w:t>
            </w:r>
          </w:p>
          <w:p w14:paraId="29E6A62B" w14:textId="77777777" w:rsidR="00DB14F1" w:rsidRDefault="00DB14F1" w:rsidP="009045AB">
            <w:pPr>
              <w:keepLines/>
              <w:spacing w:line="276" w:lineRule="auto"/>
              <w:jc w:val="center"/>
            </w:pPr>
            <w:r>
              <w:t>201</w:t>
            </w:r>
            <w:r w:rsidR="009045AB">
              <w:t>8</w:t>
            </w:r>
            <w:r>
              <w:t xml:space="preserve"> году</w:t>
            </w:r>
          </w:p>
        </w:tc>
      </w:tr>
      <w:tr w:rsidR="00DB14F1" w14:paraId="1128DC34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56C6" w14:textId="77777777" w:rsidR="00DB14F1" w:rsidRDefault="00DB14F1" w:rsidP="00846886">
            <w:pPr>
              <w:keepLines/>
              <w:spacing w:line="276" w:lineRule="auto"/>
              <w:jc w:val="both"/>
            </w:pPr>
            <w:r>
              <w:t>Отгрузка промышленной продукции</w:t>
            </w:r>
            <w:r w:rsidR="00846886">
              <w:t xml:space="preserve"> по крупным и средним предприятиям</w:t>
            </w:r>
            <w:r>
              <w:t xml:space="preserve">, млн. руб.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DAA0" w14:textId="77777777" w:rsidR="00DB14F1" w:rsidRDefault="008E7356" w:rsidP="008C0735">
            <w:pPr>
              <w:keepLines/>
              <w:spacing w:line="276" w:lineRule="auto"/>
              <w:jc w:val="center"/>
            </w:pPr>
            <w:r>
              <w:t>2355,65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E6CC" w14:textId="77777777" w:rsidR="00DB14F1" w:rsidRDefault="008E7356" w:rsidP="008E7356">
            <w:pPr>
              <w:keepLines/>
              <w:spacing w:line="276" w:lineRule="auto"/>
              <w:jc w:val="center"/>
            </w:pPr>
            <w:r>
              <w:t>124,4</w:t>
            </w:r>
          </w:p>
        </w:tc>
      </w:tr>
      <w:tr w:rsidR="00DB14F1" w14:paraId="57CB2598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844A" w14:textId="77777777" w:rsidR="00DB14F1" w:rsidRDefault="00DB14F1" w:rsidP="00656C08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FD13" w14:textId="77777777" w:rsidR="00DB14F1" w:rsidRDefault="00DB14F1" w:rsidP="00656C08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94D8" w14:textId="77777777" w:rsidR="00DB14F1" w:rsidRDefault="00DB14F1" w:rsidP="00656C08">
            <w:pPr>
              <w:keepLines/>
              <w:spacing w:line="276" w:lineRule="auto"/>
              <w:jc w:val="center"/>
            </w:pPr>
          </w:p>
        </w:tc>
      </w:tr>
      <w:tr w:rsidR="00DB14F1" w14:paraId="5CB840EA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0D44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A366" w14:textId="77777777" w:rsidR="00DB14F1" w:rsidRDefault="00DB14F1" w:rsidP="00656C08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54A6" w14:textId="77777777" w:rsidR="00DB14F1" w:rsidRDefault="00DB14F1" w:rsidP="00656C08">
            <w:pPr>
              <w:keepLines/>
              <w:spacing w:line="276" w:lineRule="auto"/>
              <w:jc w:val="center"/>
            </w:pPr>
          </w:p>
        </w:tc>
      </w:tr>
      <w:tr w:rsidR="00DB14F1" w14:paraId="381F0E8F" w14:textId="77777777" w:rsidTr="00656C08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3E55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– обрабатывающие производства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F6E1" w14:textId="77777777" w:rsidR="00DB14F1" w:rsidRDefault="008E7356" w:rsidP="00B42DEF">
            <w:pPr>
              <w:keepLines/>
              <w:spacing w:line="276" w:lineRule="auto"/>
              <w:jc w:val="center"/>
            </w:pPr>
            <w:r>
              <w:t>2267,7</w:t>
            </w:r>
            <w:r w:rsidR="00B42DEF">
              <w:t>3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F1D4" w14:textId="77777777" w:rsidR="00DB14F1" w:rsidRDefault="008E7356" w:rsidP="00656C08">
            <w:pPr>
              <w:spacing w:line="276" w:lineRule="auto"/>
              <w:jc w:val="center"/>
            </w:pPr>
            <w:r>
              <w:t>131,5</w:t>
            </w:r>
          </w:p>
        </w:tc>
      </w:tr>
      <w:tr w:rsidR="00DB14F1" w14:paraId="4DA3484A" w14:textId="77777777" w:rsidTr="00656C08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54CD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-водоснабжение; водоотведение, организация сбора и утилизация отходов, деятельности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EF92" w14:textId="77777777" w:rsidR="00DB14F1" w:rsidRDefault="008E7356" w:rsidP="00656C08">
            <w:pPr>
              <w:keepLines/>
              <w:spacing w:line="276" w:lineRule="auto"/>
              <w:jc w:val="center"/>
            </w:pPr>
            <w:r>
              <w:t>76,6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AF99" w14:textId="77777777" w:rsidR="00DB14F1" w:rsidRDefault="008E7356" w:rsidP="008C0735">
            <w:pPr>
              <w:spacing w:line="276" w:lineRule="auto"/>
              <w:jc w:val="center"/>
            </w:pPr>
            <w:r>
              <w:t>50,5</w:t>
            </w:r>
          </w:p>
        </w:tc>
      </w:tr>
      <w:tr w:rsidR="00DB14F1" w14:paraId="1B86FD93" w14:textId="77777777" w:rsidTr="00656C08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1235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– обеспечение электроэнергией, газом и па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2E22" w14:textId="77777777" w:rsidR="00DB14F1" w:rsidRDefault="008E7356" w:rsidP="00656C08">
            <w:pPr>
              <w:keepLines/>
              <w:spacing w:line="276" w:lineRule="auto"/>
              <w:jc w:val="center"/>
            </w:pPr>
            <w:r>
              <w:t>11,26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8EA3" w14:textId="77777777" w:rsidR="00DB14F1" w:rsidRDefault="008E7356" w:rsidP="00656C08">
            <w:pPr>
              <w:spacing w:line="276" w:lineRule="auto"/>
              <w:jc w:val="center"/>
            </w:pPr>
            <w:r>
              <w:t>61,9</w:t>
            </w:r>
          </w:p>
        </w:tc>
      </w:tr>
      <w:tr w:rsidR="00DB14F1" w14:paraId="1518D77A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BBB5" w14:textId="77777777" w:rsidR="00DB14F1" w:rsidRDefault="00DB14F1" w:rsidP="00656C08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D749" w14:textId="77777777" w:rsidR="00DB14F1" w:rsidRDefault="00DB14F1" w:rsidP="00656C08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DEC4" w14:textId="77777777" w:rsidR="00DB14F1" w:rsidRDefault="00DB14F1" w:rsidP="00656C08">
            <w:pPr>
              <w:spacing w:line="276" w:lineRule="auto"/>
              <w:jc w:val="center"/>
            </w:pPr>
          </w:p>
        </w:tc>
      </w:tr>
      <w:tr w:rsidR="00DB14F1" w14:paraId="2CCADB69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27BA" w14:textId="77777777" w:rsidR="00DB14F1" w:rsidRDefault="00DB14F1" w:rsidP="00656C08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048D" w14:textId="77777777" w:rsidR="00DB14F1" w:rsidRDefault="00DB14F1" w:rsidP="00656C08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8A56" w14:textId="77777777" w:rsidR="00DB14F1" w:rsidRDefault="00DB14F1" w:rsidP="00656C08">
            <w:pPr>
              <w:spacing w:line="276" w:lineRule="auto"/>
              <w:jc w:val="center"/>
            </w:pPr>
          </w:p>
        </w:tc>
      </w:tr>
      <w:tr w:rsidR="00DB14F1" w14:paraId="720CA8C2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20A2" w14:textId="77777777" w:rsidR="00DB14F1" w:rsidRPr="00130334" w:rsidRDefault="00DB14F1" w:rsidP="00656C08">
            <w:pPr>
              <w:keepLines/>
              <w:spacing w:line="276" w:lineRule="auto"/>
              <w:jc w:val="both"/>
            </w:pPr>
            <w:r w:rsidRPr="00130334">
              <w:t>Валовое производство продукции сельского хозяйства по всем категориям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F0B9" w14:textId="77777777" w:rsidR="00DB14F1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A513" w14:textId="77777777" w:rsidR="00DB14F1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14F1" w14:paraId="2A3ED6FC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192E" w14:textId="77777777" w:rsidR="00DB14F1" w:rsidRPr="00130334" w:rsidRDefault="00DB14F1" w:rsidP="00656C08">
            <w:pPr>
              <w:keepLines/>
              <w:spacing w:line="276" w:lineRule="auto"/>
              <w:jc w:val="both"/>
            </w:pPr>
            <w:r w:rsidRPr="00130334">
              <w:t>– в т.ч. по сельхозпред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D98B" w14:textId="77777777" w:rsidR="00DB14F1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8F8D" w14:textId="77777777" w:rsidR="00DB14F1" w:rsidRDefault="00DB14F1" w:rsidP="00656C08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14F1" w14:paraId="3FF9FC1C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5551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Объем выполненных работ по виду деятельности «Строительство»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E11D" w14:textId="77777777" w:rsidR="00DB14F1" w:rsidRDefault="00DB14F1" w:rsidP="00656C08">
            <w:pPr>
              <w:keepLines/>
              <w:spacing w:line="276" w:lineRule="auto"/>
              <w:jc w:val="center"/>
            </w:pPr>
            <w: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E376" w14:textId="77777777" w:rsidR="00DB14F1" w:rsidRDefault="008C0735" w:rsidP="00656C08">
            <w:pPr>
              <w:keepLines/>
              <w:spacing w:line="276" w:lineRule="auto"/>
              <w:jc w:val="center"/>
            </w:pPr>
            <w:r>
              <w:t>-</w:t>
            </w:r>
          </w:p>
        </w:tc>
      </w:tr>
      <w:tr w:rsidR="00DB14F1" w14:paraId="7C4A629F" w14:textId="77777777" w:rsidTr="00656C08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9AA1" w14:textId="77777777" w:rsidR="00DB14F1" w:rsidRPr="00011DB8" w:rsidRDefault="00DB14F1" w:rsidP="00656C08">
            <w:pPr>
              <w:keepLines/>
              <w:spacing w:line="276" w:lineRule="auto"/>
              <w:jc w:val="both"/>
              <w:rPr>
                <w:sz w:val="20"/>
                <w:szCs w:val="20"/>
              </w:rPr>
            </w:pPr>
            <w:r>
              <w:t>Инвестиции в основной капитал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183C" w14:textId="77777777" w:rsidR="00DB14F1" w:rsidRPr="00EE794F" w:rsidRDefault="00EE794F" w:rsidP="002D209B">
            <w:pPr>
              <w:keepLines/>
              <w:spacing w:line="276" w:lineRule="auto"/>
              <w:jc w:val="center"/>
            </w:pPr>
            <w:r w:rsidRPr="00EE794F">
              <w:t>217,5</w:t>
            </w:r>
            <w:r w:rsidR="002D209B">
              <w:t>6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987B" w14:textId="77777777" w:rsidR="00DB14F1" w:rsidRPr="00EE794F" w:rsidRDefault="00EE794F" w:rsidP="00656C08">
            <w:pPr>
              <w:keepLines/>
              <w:spacing w:line="276" w:lineRule="auto"/>
              <w:jc w:val="center"/>
            </w:pPr>
            <w:r w:rsidRPr="00EE794F">
              <w:t>196,5</w:t>
            </w:r>
          </w:p>
        </w:tc>
      </w:tr>
      <w:tr w:rsidR="00DB14F1" w14:paraId="1033E3C3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79F4" w14:textId="77777777" w:rsidR="00DB14F1" w:rsidRDefault="00DB14F1" w:rsidP="00483259">
            <w:pPr>
              <w:keepLines/>
              <w:spacing w:line="276" w:lineRule="auto"/>
              <w:jc w:val="both"/>
            </w:pPr>
            <w:r>
              <w:t>Ввод жилья, кв. метров</w:t>
            </w:r>
            <w:r w:rsidR="00483259">
              <w:t xml:space="preserve">   </w:t>
            </w:r>
            <w:r w:rsidR="006B5848">
              <w:t>январь-июнь</w:t>
            </w:r>
            <w:r w:rsidR="00483259"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59CA" w14:textId="77777777" w:rsidR="00DB14F1" w:rsidRPr="006B5848" w:rsidRDefault="00D73FF4" w:rsidP="00656C08">
            <w:pPr>
              <w:keepLines/>
              <w:spacing w:line="276" w:lineRule="auto"/>
              <w:jc w:val="center"/>
            </w:pPr>
            <w:r>
              <w:t>356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4D30" w14:textId="77777777" w:rsidR="00DB14F1" w:rsidRPr="006B5848" w:rsidRDefault="00D73FF4" w:rsidP="00656C08">
            <w:pPr>
              <w:keepLines/>
              <w:spacing w:line="276" w:lineRule="auto"/>
              <w:jc w:val="center"/>
            </w:pPr>
            <w:r>
              <w:t>в 11,4 р</w:t>
            </w:r>
          </w:p>
        </w:tc>
      </w:tr>
      <w:tr w:rsidR="00DB14F1" w14:paraId="60373F84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198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CF13" w14:textId="77777777" w:rsidR="00DB14F1" w:rsidRDefault="00FF59CE" w:rsidP="00656C08">
            <w:pPr>
              <w:keepLines/>
              <w:spacing w:line="276" w:lineRule="auto"/>
              <w:jc w:val="center"/>
            </w:pPr>
            <w:r>
              <w:t>885,16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D0FD" w14:textId="77777777" w:rsidR="00DB14F1" w:rsidRDefault="00FF59CE" w:rsidP="00656C08">
            <w:pPr>
              <w:keepLines/>
              <w:spacing w:line="276" w:lineRule="auto"/>
              <w:jc w:val="center"/>
            </w:pPr>
            <w:r>
              <w:t>119,0</w:t>
            </w:r>
          </w:p>
        </w:tc>
      </w:tr>
      <w:tr w:rsidR="00DB14F1" w14:paraId="4A8EC8D2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A157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6026" w14:textId="77777777" w:rsidR="00DB14F1" w:rsidRDefault="00FF59CE" w:rsidP="00FF59CE">
            <w:pPr>
              <w:keepLines/>
              <w:spacing w:line="276" w:lineRule="auto"/>
              <w:jc w:val="center"/>
            </w:pPr>
            <w:r>
              <w:t>7,47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479A" w14:textId="77777777" w:rsidR="00DB14F1" w:rsidRDefault="0077191B" w:rsidP="00FF59CE">
            <w:pPr>
              <w:keepLines/>
              <w:spacing w:line="276" w:lineRule="auto"/>
              <w:jc w:val="center"/>
            </w:pPr>
            <w:r>
              <w:t>11</w:t>
            </w:r>
            <w:r w:rsidR="00FF59CE">
              <w:t>2</w:t>
            </w:r>
            <w:r>
              <w:t>,7</w:t>
            </w:r>
          </w:p>
        </w:tc>
      </w:tr>
      <w:tr w:rsidR="00DB14F1" w14:paraId="4E9262F6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ED17" w14:textId="77777777" w:rsidR="00DB14F1" w:rsidRDefault="00DB14F1" w:rsidP="00656C08">
            <w:pPr>
              <w:keepLines/>
              <w:spacing w:line="276" w:lineRule="auto"/>
              <w:jc w:val="both"/>
            </w:pPr>
            <w:r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6C2A" w14:textId="77777777" w:rsidR="00DB14F1" w:rsidRDefault="00DB14F1" w:rsidP="00656C08">
            <w:pPr>
              <w:keepLines/>
              <w:spacing w:line="276" w:lineRule="auto"/>
              <w:jc w:val="center"/>
            </w:pPr>
            <w:r w:rsidRPr="001764E1">
              <w:rPr>
                <w:sz w:val="20"/>
                <w:szCs w:val="20"/>
              </w:rPr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54CF" w14:textId="77777777" w:rsidR="00DB14F1" w:rsidRDefault="00DB14F1" w:rsidP="00656C08">
            <w:pPr>
              <w:keepLines/>
              <w:spacing w:line="276" w:lineRule="auto"/>
              <w:jc w:val="center"/>
            </w:pPr>
          </w:p>
        </w:tc>
      </w:tr>
      <w:tr w:rsidR="00DB14F1" w14:paraId="7B4F587D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686F" w14:textId="77777777" w:rsidR="00DB14F1" w:rsidRDefault="00DB14F1" w:rsidP="00D7290C">
            <w:pPr>
              <w:keepLines/>
              <w:spacing w:line="276" w:lineRule="auto"/>
              <w:jc w:val="both"/>
              <w:rPr>
                <w:vertAlign w:val="superscript"/>
              </w:rPr>
            </w:pPr>
            <w:r>
              <w:t xml:space="preserve">Прибыль+ (- </w:t>
            </w:r>
            <w:proofErr w:type="gramStart"/>
            <w:r>
              <w:t>убыток)  до</w:t>
            </w:r>
            <w:proofErr w:type="gramEnd"/>
            <w:r>
              <w:t xml:space="preserve"> </w:t>
            </w:r>
            <w:proofErr w:type="spellStart"/>
            <w:r>
              <w:t>налогооблажения</w:t>
            </w:r>
            <w:proofErr w:type="spellEnd"/>
            <w:r>
              <w:t xml:space="preserve"> по крупным и средним  организациям  района     млн. руб. </w:t>
            </w:r>
            <w:r w:rsidR="00FF59CE">
              <w:t>январ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47D6" w14:textId="77777777" w:rsidR="00DB14F1" w:rsidRPr="00F65591" w:rsidRDefault="00F65591" w:rsidP="00FF59CE">
            <w:pPr>
              <w:keepLines/>
              <w:spacing w:line="276" w:lineRule="auto"/>
              <w:jc w:val="center"/>
            </w:pPr>
            <w:r w:rsidRPr="00F65591">
              <w:t>-</w:t>
            </w:r>
            <w:r w:rsidR="00FF59CE">
              <w:t>31,68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AA98" w14:textId="77777777" w:rsidR="00DB14F1" w:rsidRPr="00F65591" w:rsidRDefault="008C0735" w:rsidP="00FF59CE">
            <w:pPr>
              <w:keepLines/>
              <w:spacing w:line="276" w:lineRule="auto"/>
              <w:jc w:val="center"/>
            </w:pPr>
            <w:r w:rsidRPr="00F65591">
              <w:t xml:space="preserve">- </w:t>
            </w:r>
            <w:r w:rsidR="00FF59CE">
              <w:t>87,346</w:t>
            </w:r>
          </w:p>
        </w:tc>
      </w:tr>
      <w:tr w:rsidR="00DB14F1" w14:paraId="560F01CE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BA5C" w14:textId="77777777" w:rsidR="00DB14F1" w:rsidRDefault="00DB14F1" w:rsidP="00F65591">
            <w:pPr>
              <w:keepLines/>
              <w:spacing w:line="276" w:lineRule="auto"/>
              <w:jc w:val="both"/>
            </w:pPr>
            <w:r>
              <w:t>Номинальная  начисленная   среднемесячная   заработная  плата, руб.</w:t>
            </w:r>
            <w:r>
              <w:rPr>
                <w:sz w:val="20"/>
                <w:szCs w:val="20"/>
              </w:rPr>
              <w:t xml:space="preserve"> </w:t>
            </w:r>
            <w:r w:rsidR="00FF59CE">
              <w:rPr>
                <w:sz w:val="20"/>
                <w:szCs w:val="20"/>
              </w:rPr>
              <w:t>январ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1425" w14:textId="77777777" w:rsidR="00DB14F1" w:rsidRPr="000B7714" w:rsidRDefault="006B5848" w:rsidP="00FF59CE">
            <w:pPr>
              <w:keepLines/>
              <w:spacing w:line="276" w:lineRule="auto"/>
              <w:jc w:val="center"/>
            </w:pPr>
            <w:r>
              <w:t>2826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962C" w14:textId="77777777" w:rsidR="00DB14F1" w:rsidRPr="000B7714" w:rsidRDefault="000B7714" w:rsidP="006B5848">
            <w:pPr>
              <w:keepLines/>
              <w:spacing w:line="276" w:lineRule="auto"/>
              <w:jc w:val="center"/>
            </w:pPr>
            <w:r w:rsidRPr="000B7714">
              <w:t>10</w:t>
            </w:r>
            <w:r w:rsidR="006B5848">
              <w:t>5,7</w:t>
            </w:r>
          </w:p>
        </w:tc>
      </w:tr>
      <w:tr w:rsidR="00DB14F1" w14:paraId="7597A8E3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244A" w14:textId="77777777" w:rsidR="00DB14F1" w:rsidRPr="00624B7F" w:rsidRDefault="00DB14F1" w:rsidP="00656C08">
            <w:pPr>
              <w:keepLines/>
              <w:spacing w:line="276" w:lineRule="auto"/>
              <w:jc w:val="both"/>
            </w:pPr>
            <w:r w:rsidRPr="00624B7F">
              <w:t xml:space="preserve">Величина прожиточного минимума на душу населения </w:t>
            </w:r>
          </w:p>
          <w:p w14:paraId="5E0DE64D" w14:textId="77777777" w:rsidR="00DB14F1" w:rsidRPr="004F4C34" w:rsidRDefault="00321757" w:rsidP="009E412B">
            <w:pPr>
              <w:keepLines/>
              <w:spacing w:line="276" w:lineRule="auto"/>
              <w:jc w:val="both"/>
              <w:rPr>
                <w:highlight w:val="yellow"/>
              </w:rPr>
            </w:pPr>
            <w:r>
              <w:lastRenderedPageBreak/>
              <w:t>з</w:t>
            </w:r>
            <w:r w:rsidR="00DB14F1" w:rsidRPr="00624B7F">
              <w:t xml:space="preserve">а </w:t>
            </w:r>
            <w:r w:rsidR="009E412B">
              <w:t>3</w:t>
            </w:r>
            <w:r w:rsidR="00DB14F1" w:rsidRPr="00624B7F">
              <w:t xml:space="preserve">  квартал 201</w:t>
            </w:r>
            <w:r w:rsidR="009045AB">
              <w:t>9</w:t>
            </w:r>
            <w:r w:rsidR="00DB14F1" w:rsidRPr="00624B7F">
              <w:t xml:space="preserve">  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F362" w14:textId="77777777" w:rsidR="00DB14F1" w:rsidRPr="009E412B" w:rsidRDefault="002D209B" w:rsidP="009045AB">
            <w:pPr>
              <w:keepLines/>
              <w:spacing w:line="276" w:lineRule="auto"/>
              <w:jc w:val="center"/>
            </w:pPr>
            <w:r w:rsidRPr="009E412B">
              <w:lastRenderedPageBreak/>
              <w:t>10676,6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E785" w14:textId="77777777" w:rsidR="00DB14F1" w:rsidRPr="009E412B" w:rsidRDefault="009E412B" w:rsidP="0019073C">
            <w:pPr>
              <w:keepLines/>
              <w:spacing w:line="276" w:lineRule="auto"/>
              <w:jc w:val="center"/>
            </w:pPr>
            <w:r w:rsidRPr="009E412B">
              <w:t>102,</w:t>
            </w:r>
            <w:r w:rsidR="0019073C">
              <w:t>6</w:t>
            </w:r>
          </w:p>
        </w:tc>
      </w:tr>
      <w:tr w:rsidR="00DB14F1" w14:paraId="4575D2B1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08EB" w14:textId="77777777" w:rsidR="00DB14F1" w:rsidRDefault="00DB14F1" w:rsidP="00656C08">
            <w:pPr>
              <w:keepLines/>
              <w:spacing w:line="276" w:lineRule="auto"/>
            </w:pPr>
            <w:r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1456" w14:textId="77777777" w:rsidR="00DB14F1" w:rsidRPr="002E3D69" w:rsidRDefault="0077191B" w:rsidP="00202039">
            <w:pPr>
              <w:keepLines/>
              <w:spacing w:line="276" w:lineRule="auto"/>
              <w:jc w:val="center"/>
            </w:pPr>
            <w:r>
              <w:t>0,</w:t>
            </w:r>
            <w:r w:rsidR="00202039"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EF78" w14:textId="77777777" w:rsidR="00DB14F1" w:rsidRPr="002E3D69" w:rsidRDefault="0077191B" w:rsidP="00C517DE">
            <w:pPr>
              <w:keepLines/>
              <w:spacing w:line="276" w:lineRule="auto"/>
              <w:jc w:val="center"/>
            </w:pPr>
            <w:r>
              <w:t>1,4</w:t>
            </w:r>
          </w:p>
        </w:tc>
      </w:tr>
      <w:tr w:rsidR="00DB14F1" w:rsidRPr="00FF59CE" w14:paraId="772E46A2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B321" w14:textId="77777777" w:rsidR="00DB14F1" w:rsidRPr="0036357E" w:rsidRDefault="00DB14F1" w:rsidP="00656C08">
            <w:pPr>
              <w:keepLines/>
              <w:spacing w:line="276" w:lineRule="auto"/>
            </w:pPr>
            <w:r w:rsidRPr="0036357E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E93C" w14:textId="77777777" w:rsidR="00DB14F1" w:rsidRPr="0036357E" w:rsidRDefault="0036357E" w:rsidP="00656C08">
            <w:pPr>
              <w:keepLines/>
              <w:spacing w:line="276" w:lineRule="auto"/>
              <w:jc w:val="center"/>
            </w:pPr>
            <w:r w:rsidRPr="0036357E">
              <w:t>482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5A05" w14:textId="77777777" w:rsidR="00DB14F1" w:rsidRPr="0036357E" w:rsidRDefault="009045AB" w:rsidP="0036357E">
            <w:pPr>
              <w:keepLines/>
              <w:spacing w:line="276" w:lineRule="auto"/>
              <w:jc w:val="center"/>
            </w:pPr>
            <w:r w:rsidRPr="0036357E">
              <w:t>1</w:t>
            </w:r>
            <w:r w:rsidR="0036357E" w:rsidRPr="0036357E">
              <w:t>18,6</w:t>
            </w:r>
          </w:p>
        </w:tc>
      </w:tr>
      <w:tr w:rsidR="00DB14F1" w:rsidRPr="00FF59CE" w14:paraId="48BEB72C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65E" w14:textId="77777777" w:rsidR="00DB14F1" w:rsidRPr="0036357E" w:rsidRDefault="00DB14F1" w:rsidP="00656C08">
            <w:pPr>
              <w:keepLines/>
              <w:spacing w:line="276" w:lineRule="auto"/>
            </w:pPr>
            <w:r w:rsidRPr="0036357E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52D" w14:textId="77777777" w:rsidR="00DB14F1" w:rsidRPr="0036357E" w:rsidRDefault="0036357E" w:rsidP="00656C08">
            <w:pPr>
              <w:keepLines/>
              <w:spacing w:line="276" w:lineRule="auto"/>
              <w:jc w:val="center"/>
            </w:pPr>
            <w:r w:rsidRPr="0036357E">
              <w:t>464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D82B" w14:textId="77777777" w:rsidR="00DB14F1" w:rsidRPr="0036357E" w:rsidRDefault="009045AB" w:rsidP="0036357E">
            <w:pPr>
              <w:keepLines/>
              <w:spacing w:line="276" w:lineRule="auto"/>
              <w:jc w:val="center"/>
            </w:pPr>
            <w:r w:rsidRPr="0036357E">
              <w:t>1</w:t>
            </w:r>
            <w:r w:rsidR="0036357E" w:rsidRPr="0036357E">
              <w:t>21,2</w:t>
            </w:r>
          </w:p>
        </w:tc>
      </w:tr>
      <w:tr w:rsidR="00DB14F1" w:rsidRPr="00FF59CE" w14:paraId="3F6C6385" w14:textId="77777777" w:rsidTr="00656C08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ECBF" w14:textId="77777777" w:rsidR="00DB14F1" w:rsidRPr="0036357E" w:rsidRDefault="00DB14F1" w:rsidP="00656C08">
            <w:pPr>
              <w:keepLines/>
              <w:spacing w:line="276" w:lineRule="auto"/>
            </w:pPr>
            <w:r w:rsidRPr="0036357E">
              <w:t>Дефицит (-), профицит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4C74" w14:textId="77777777" w:rsidR="00DB14F1" w:rsidRPr="0036357E" w:rsidRDefault="0036357E" w:rsidP="00656C08">
            <w:pPr>
              <w:keepLines/>
              <w:spacing w:line="276" w:lineRule="auto"/>
              <w:jc w:val="center"/>
            </w:pPr>
            <w:r w:rsidRPr="0036357E">
              <w:t>17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DBA7" w14:textId="77777777" w:rsidR="00DB14F1" w:rsidRPr="0036357E" w:rsidRDefault="0036357E" w:rsidP="00656C08">
            <w:pPr>
              <w:keepLines/>
              <w:spacing w:line="276" w:lineRule="auto"/>
              <w:jc w:val="center"/>
            </w:pPr>
            <w:r w:rsidRPr="0036357E">
              <w:t>23,1</w:t>
            </w:r>
          </w:p>
        </w:tc>
      </w:tr>
    </w:tbl>
    <w:p w14:paraId="3C32B497" w14:textId="77777777" w:rsidR="00DB14F1" w:rsidRDefault="00DB14F1" w:rsidP="00DB14F1">
      <w:pPr>
        <w:pStyle w:val="a3"/>
        <w:ind w:left="-567"/>
        <w:rPr>
          <w:lang w:val="ru-RU"/>
        </w:rPr>
      </w:pPr>
      <w:r w:rsidRPr="00854B97">
        <w:rPr>
          <w:vertAlign w:val="superscript"/>
          <w:lang w:val="ru-RU"/>
        </w:rPr>
        <w:t>1)</w:t>
      </w:r>
      <w:r w:rsidRPr="00854B97">
        <w:rPr>
          <w:lang w:val="ru-RU"/>
        </w:rPr>
        <w:t>темп роста указан в действующих ценах</w:t>
      </w:r>
    </w:p>
    <w:p w14:paraId="0046E571" w14:textId="77777777"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14:paraId="3ADCD8B2" w14:textId="77777777" w:rsidR="00DB14F1" w:rsidRDefault="00DB14F1" w:rsidP="00DB14F1">
      <w:pPr>
        <w:rPr>
          <w:b/>
        </w:rPr>
      </w:pPr>
    </w:p>
    <w:p w14:paraId="45720ACB" w14:textId="77777777" w:rsidR="00DB14F1" w:rsidRDefault="00DB14F1" w:rsidP="00DB14F1">
      <w:pPr>
        <w:jc w:val="center"/>
      </w:pPr>
    </w:p>
    <w:p w14:paraId="4314E5B6" w14:textId="77777777"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14:paraId="13BD5A66" w14:textId="77777777" w:rsidR="00DB14F1" w:rsidRPr="00161905" w:rsidRDefault="00DB14F1" w:rsidP="00DB14F1">
      <w:pPr>
        <w:ind w:firstLine="709"/>
        <w:jc w:val="both"/>
      </w:pPr>
    </w:p>
    <w:p w14:paraId="6241C861" w14:textId="77777777"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14:paraId="10B11C77" w14:textId="77777777" w:rsidR="00DB14F1" w:rsidRDefault="00DB14F1" w:rsidP="00DB14F1">
      <w:pPr>
        <w:ind w:firstLine="708"/>
        <w:jc w:val="both"/>
        <w:rPr>
          <w:b/>
          <w:sz w:val="28"/>
          <w:szCs w:val="28"/>
        </w:rPr>
      </w:pPr>
    </w:p>
    <w:p w14:paraId="759DB1EE" w14:textId="77777777" w:rsidR="00DB14F1" w:rsidRDefault="00DB14F1" w:rsidP="00DB14F1">
      <w:pPr>
        <w:rPr>
          <w:sz w:val="28"/>
          <w:szCs w:val="28"/>
        </w:rPr>
      </w:pPr>
    </w:p>
    <w:p w14:paraId="3DBFFA36" w14:textId="77777777" w:rsidR="00DB14F1" w:rsidRDefault="00DB14F1" w:rsidP="00DB14F1"/>
    <w:p w14:paraId="08EEC21C" w14:textId="77777777" w:rsidR="0067057D" w:rsidRPr="00C432E8" w:rsidRDefault="0067057D" w:rsidP="00161905">
      <w:pPr>
        <w:ind w:firstLine="720"/>
        <w:jc w:val="both"/>
        <w:rPr>
          <w:bCs/>
          <w:iCs/>
        </w:rPr>
      </w:pPr>
    </w:p>
    <w:p w14:paraId="4A997381" w14:textId="77777777" w:rsidR="00161905" w:rsidRPr="006974C4" w:rsidRDefault="00161905" w:rsidP="00161905">
      <w:pPr>
        <w:pStyle w:val="a3"/>
        <w:keepLines/>
        <w:ind w:left="1440"/>
        <w:rPr>
          <w:bCs/>
          <w:color w:val="FF0000"/>
          <w:lang w:val="ru-RU"/>
        </w:rPr>
      </w:pPr>
    </w:p>
    <w:p w14:paraId="7BF0F2B4" w14:textId="77777777" w:rsidR="00DB14F1" w:rsidRDefault="00DB14F1"/>
    <w:sectPr w:rsidR="00DB14F1" w:rsidSect="004E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2A2"/>
    <w:rsid w:val="0000009B"/>
    <w:rsid w:val="00002117"/>
    <w:rsid w:val="00011DB8"/>
    <w:rsid w:val="00013BC3"/>
    <w:rsid w:val="0002048E"/>
    <w:rsid w:val="00034703"/>
    <w:rsid w:val="0004015D"/>
    <w:rsid w:val="00051205"/>
    <w:rsid w:val="000651DA"/>
    <w:rsid w:val="00094BE8"/>
    <w:rsid w:val="000A00E8"/>
    <w:rsid w:val="000A45CE"/>
    <w:rsid w:val="000B7714"/>
    <w:rsid w:val="000F4ADD"/>
    <w:rsid w:val="000F5E84"/>
    <w:rsid w:val="00103A03"/>
    <w:rsid w:val="00122C74"/>
    <w:rsid w:val="00130334"/>
    <w:rsid w:val="00131128"/>
    <w:rsid w:val="0014652F"/>
    <w:rsid w:val="00151C40"/>
    <w:rsid w:val="0015464B"/>
    <w:rsid w:val="00161339"/>
    <w:rsid w:val="00161905"/>
    <w:rsid w:val="001700C6"/>
    <w:rsid w:val="001764E1"/>
    <w:rsid w:val="00177AAF"/>
    <w:rsid w:val="0018011C"/>
    <w:rsid w:val="00180746"/>
    <w:rsid w:val="0019073C"/>
    <w:rsid w:val="001913E1"/>
    <w:rsid w:val="001975E8"/>
    <w:rsid w:val="00197F8A"/>
    <w:rsid w:val="001B378A"/>
    <w:rsid w:val="001B65D7"/>
    <w:rsid w:val="001C1BCE"/>
    <w:rsid w:val="001C566A"/>
    <w:rsid w:val="001D4533"/>
    <w:rsid w:val="001E3529"/>
    <w:rsid w:val="001F57C4"/>
    <w:rsid w:val="00202039"/>
    <w:rsid w:val="0021001F"/>
    <w:rsid w:val="0021632C"/>
    <w:rsid w:val="002404F4"/>
    <w:rsid w:val="002722E8"/>
    <w:rsid w:val="00272CAB"/>
    <w:rsid w:val="002A06ED"/>
    <w:rsid w:val="002A20DD"/>
    <w:rsid w:val="002C5B07"/>
    <w:rsid w:val="002D209B"/>
    <w:rsid w:val="002E1F20"/>
    <w:rsid w:val="002E3D69"/>
    <w:rsid w:val="002F04BF"/>
    <w:rsid w:val="002F59BD"/>
    <w:rsid w:val="0030378A"/>
    <w:rsid w:val="00305741"/>
    <w:rsid w:val="0031580A"/>
    <w:rsid w:val="00321757"/>
    <w:rsid w:val="0032443A"/>
    <w:rsid w:val="003251C3"/>
    <w:rsid w:val="00327626"/>
    <w:rsid w:val="00337F22"/>
    <w:rsid w:val="00343FF4"/>
    <w:rsid w:val="00346403"/>
    <w:rsid w:val="003472BF"/>
    <w:rsid w:val="003548E7"/>
    <w:rsid w:val="00356FF4"/>
    <w:rsid w:val="0036357E"/>
    <w:rsid w:val="00373D81"/>
    <w:rsid w:val="0039462D"/>
    <w:rsid w:val="003A76B6"/>
    <w:rsid w:val="003B0BB8"/>
    <w:rsid w:val="003B6BBA"/>
    <w:rsid w:val="003D1A3D"/>
    <w:rsid w:val="003D6CA5"/>
    <w:rsid w:val="003F24A8"/>
    <w:rsid w:val="003F3EA0"/>
    <w:rsid w:val="003F666D"/>
    <w:rsid w:val="004156D4"/>
    <w:rsid w:val="0041670E"/>
    <w:rsid w:val="00435340"/>
    <w:rsid w:val="00452871"/>
    <w:rsid w:val="0045336E"/>
    <w:rsid w:val="00463A0C"/>
    <w:rsid w:val="00467054"/>
    <w:rsid w:val="00471F5A"/>
    <w:rsid w:val="004723B3"/>
    <w:rsid w:val="004753FC"/>
    <w:rsid w:val="0048208C"/>
    <w:rsid w:val="00483259"/>
    <w:rsid w:val="004842D5"/>
    <w:rsid w:val="0048719B"/>
    <w:rsid w:val="004907F5"/>
    <w:rsid w:val="004A1E96"/>
    <w:rsid w:val="004E27A1"/>
    <w:rsid w:val="004E4FF0"/>
    <w:rsid w:val="004E5073"/>
    <w:rsid w:val="004F4C34"/>
    <w:rsid w:val="00500A33"/>
    <w:rsid w:val="00511267"/>
    <w:rsid w:val="00547F6D"/>
    <w:rsid w:val="005759B0"/>
    <w:rsid w:val="005906C9"/>
    <w:rsid w:val="005B6E30"/>
    <w:rsid w:val="005B7E4E"/>
    <w:rsid w:val="005C6894"/>
    <w:rsid w:val="005E1921"/>
    <w:rsid w:val="005E67C0"/>
    <w:rsid w:val="005E69C6"/>
    <w:rsid w:val="005F0E7C"/>
    <w:rsid w:val="00603DEC"/>
    <w:rsid w:val="00613940"/>
    <w:rsid w:val="00624B7F"/>
    <w:rsid w:val="00645D19"/>
    <w:rsid w:val="00653B06"/>
    <w:rsid w:val="00664CC8"/>
    <w:rsid w:val="006703BF"/>
    <w:rsid w:val="0067057D"/>
    <w:rsid w:val="00674E21"/>
    <w:rsid w:val="006943DB"/>
    <w:rsid w:val="00694AAD"/>
    <w:rsid w:val="006974C4"/>
    <w:rsid w:val="006B5848"/>
    <w:rsid w:val="006D0650"/>
    <w:rsid w:val="006D1FEF"/>
    <w:rsid w:val="006E0982"/>
    <w:rsid w:val="006E707C"/>
    <w:rsid w:val="006F1D6E"/>
    <w:rsid w:val="006F2C2B"/>
    <w:rsid w:val="006F4D98"/>
    <w:rsid w:val="00702BF3"/>
    <w:rsid w:val="00706C7E"/>
    <w:rsid w:val="00722239"/>
    <w:rsid w:val="007340CE"/>
    <w:rsid w:val="00736657"/>
    <w:rsid w:val="00753216"/>
    <w:rsid w:val="00756AF7"/>
    <w:rsid w:val="0077191B"/>
    <w:rsid w:val="007772CA"/>
    <w:rsid w:val="007860D0"/>
    <w:rsid w:val="00793D4E"/>
    <w:rsid w:val="007B549A"/>
    <w:rsid w:val="007B7AF4"/>
    <w:rsid w:val="007D1517"/>
    <w:rsid w:val="007F0D39"/>
    <w:rsid w:val="007F3EC2"/>
    <w:rsid w:val="00825D84"/>
    <w:rsid w:val="00830D00"/>
    <w:rsid w:val="00841224"/>
    <w:rsid w:val="00846886"/>
    <w:rsid w:val="00854B97"/>
    <w:rsid w:val="00861C00"/>
    <w:rsid w:val="008647D9"/>
    <w:rsid w:val="00881584"/>
    <w:rsid w:val="00884301"/>
    <w:rsid w:val="008877D3"/>
    <w:rsid w:val="008A46D3"/>
    <w:rsid w:val="008B1B6B"/>
    <w:rsid w:val="008C0735"/>
    <w:rsid w:val="008E3A6D"/>
    <w:rsid w:val="008E7356"/>
    <w:rsid w:val="009008FB"/>
    <w:rsid w:val="00902E8A"/>
    <w:rsid w:val="009045AB"/>
    <w:rsid w:val="00916499"/>
    <w:rsid w:val="00930463"/>
    <w:rsid w:val="00951718"/>
    <w:rsid w:val="0096510D"/>
    <w:rsid w:val="00974DC3"/>
    <w:rsid w:val="0098326E"/>
    <w:rsid w:val="0098436B"/>
    <w:rsid w:val="00986B75"/>
    <w:rsid w:val="0098787D"/>
    <w:rsid w:val="00991E8A"/>
    <w:rsid w:val="009B3A8A"/>
    <w:rsid w:val="009C24D8"/>
    <w:rsid w:val="009C4336"/>
    <w:rsid w:val="009C64EA"/>
    <w:rsid w:val="009D65F9"/>
    <w:rsid w:val="009E412B"/>
    <w:rsid w:val="009F7FE6"/>
    <w:rsid w:val="00A1509B"/>
    <w:rsid w:val="00A2554E"/>
    <w:rsid w:val="00A27D54"/>
    <w:rsid w:val="00A6448A"/>
    <w:rsid w:val="00A66AA2"/>
    <w:rsid w:val="00A8676D"/>
    <w:rsid w:val="00A9267F"/>
    <w:rsid w:val="00AA301B"/>
    <w:rsid w:val="00AA7CC7"/>
    <w:rsid w:val="00AF1A00"/>
    <w:rsid w:val="00B00F07"/>
    <w:rsid w:val="00B115D4"/>
    <w:rsid w:val="00B12C90"/>
    <w:rsid w:val="00B353BB"/>
    <w:rsid w:val="00B42DEF"/>
    <w:rsid w:val="00B64314"/>
    <w:rsid w:val="00B75B08"/>
    <w:rsid w:val="00B9153C"/>
    <w:rsid w:val="00BA07BA"/>
    <w:rsid w:val="00BA42E8"/>
    <w:rsid w:val="00BC472F"/>
    <w:rsid w:val="00BC50C6"/>
    <w:rsid w:val="00BC51E5"/>
    <w:rsid w:val="00BC6DDE"/>
    <w:rsid w:val="00BC79B0"/>
    <w:rsid w:val="00C0514F"/>
    <w:rsid w:val="00C06B12"/>
    <w:rsid w:val="00C114BE"/>
    <w:rsid w:val="00C2273F"/>
    <w:rsid w:val="00C240DA"/>
    <w:rsid w:val="00C265E2"/>
    <w:rsid w:val="00C26FAF"/>
    <w:rsid w:val="00C40AA1"/>
    <w:rsid w:val="00C432E8"/>
    <w:rsid w:val="00C517DE"/>
    <w:rsid w:val="00C71C0D"/>
    <w:rsid w:val="00C76E11"/>
    <w:rsid w:val="00C92751"/>
    <w:rsid w:val="00C93911"/>
    <w:rsid w:val="00CB2E1B"/>
    <w:rsid w:val="00CD68DE"/>
    <w:rsid w:val="00D2222E"/>
    <w:rsid w:val="00D23DF4"/>
    <w:rsid w:val="00D37938"/>
    <w:rsid w:val="00D66787"/>
    <w:rsid w:val="00D71A34"/>
    <w:rsid w:val="00D71D73"/>
    <w:rsid w:val="00D7290C"/>
    <w:rsid w:val="00D73FF4"/>
    <w:rsid w:val="00D927F1"/>
    <w:rsid w:val="00DB14F1"/>
    <w:rsid w:val="00DB4C76"/>
    <w:rsid w:val="00DC1FD7"/>
    <w:rsid w:val="00DD0189"/>
    <w:rsid w:val="00DE296B"/>
    <w:rsid w:val="00DF1A1A"/>
    <w:rsid w:val="00DF25CE"/>
    <w:rsid w:val="00E02F0E"/>
    <w:rsid w:val="00E25D33"/>
    <w:rsid w:val="00E27ECC"/>
    <w:rsid w:val="00E3439E"/>
    <w:rsid w:val="00E35CDD"/>
    <w:rsid w:val="00E4497E"/>
    <w:rsid w:val="00E51AD6"/>
    <w:rsid w:val="00E5256A"/>
    <w:rsid w:val="00E61449"/>
    <w:rsid w:val="00E73B74"/>
    <w:rsid w:val="00E92A43"/>
    <w:rsid w:val="00EA4F62"/>
    <w:rsid w:val="00EA7267"/>
    <w:rsid w:val="00EB17D1"/>
    <w:rsid w:val="00EB4947"/>
    <w:rsid w:val="00EB5B52"/>
    <w:rsid w:val="00ED02A2"/>
    <w:rsid w:val="00ED2E6F"/>
    <w:rsid w:val="00ED3293"/>
    <w:rsid w:val="00EE054D"/>
    <w:rsid w:val="00EE0747"/>
    <w:rsid w:val="00EE794F"/>
    <w:rsid w:val="00EF139A"/>
    <w:rsid w:val="00EF63DD"/>
    <w:rsid w:val="00F0117E"/>
    <w:rsid w:val="00F03D9E"/>
    <w:rsid w:val="00F13B49"/>
    <w:rsid w:val="00F13ED9"/>
    <w:rsid w:val="00F14B97"/>
    <w:rsid w:val="00F15BB0"/>
    <w:rsid w:val="00F16E1C"/>
    <w:rsid w:val="00F337F9"/>
    <w:rsid w:val="00F440D7"/>
    <w:rsid w:val="00F44A07"/>
    <w:rsid w:val="00F46D9D"/>
    <w:rsid w:val="00F478BE"/>
    <w:rsid w:val="00F513B7"/>
    <w:rsid w:val="00F539C1"/>
    <w:rsid w:val="00F61B11"/>
    <w:rsid w:val="00F64FF5"/>
    <w:rsid w:val="00F65591"/>
    <w:rsid w:val="00F70E69"/>
    <w:rsid w:val="00F738D5"/>
    <w:rsid w:val="00FA0C35"/>
    <w:rsid w:val="00FA3593"/>
    <w:rsid w:val="00FA7204"/>
    <w:rsid w:val="00FA7740"/>
    <w:rsid w:val="00FC277F"/>
    <w:rsid w:val="00FC2E0C"/>
    <w:rsid w:val="00FD4D8E"/>
    <w:rsid w:val="00FF4101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CFBA"/>
  <w15:docId w15:val="{FAFF8794-8364-4D9E-BE27-E1993DA0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76D2-92FF-4443-ABB4-175D25B5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4</cp:revision>
  <cp:lastPrinted>2016-05-27T06:00:00Z</cp:lastPrinted>
  <dcterms:created xsi:type="dcterms:W3CDTF">2014-03-07T05:29:00Z</dcterms:created>
  <dcterms:modified xsi:type="dcterms:W3CDTF">2019-11-28T08:12:00Z</dcterms:modified>
</cp:coreProperties>
</file>